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page" w:tblpX="7253" w:tblpY="-483"/>
        <w:tblW w:w="3561" w:type="dxa"/>
        <w:tblLook w:val="04A0" w:firstRow="1" w:lastRow="0" w:firstColumn="1" w:lastColumn="0" w:noHBand="0" w:noVBand="1"/>
      </w:tblPr>
      <w:tblGrid>
        <w:gridCol w:w="1701"/>
        <w:gridCol w:w="1860"/>
      </w:tblGrid>
      <w:tr w:rsidR="00101D39" w:rsidRPr="00F675B7" w14:paraId="309791CB" w14:textId="77777777" w:rsidTr="438A718B"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39199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5574DFC1" w14:textId="77777777" w:rsidTr="438A718B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1C0EDB7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6C5E93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51FB51B" w14:textId="77777777" w:rsidTr="438A718B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7FB8CB59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6F5E062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A809632" w14:textId="77777777" w:rsidTr="438A718B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C738EAC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5295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20EEBF6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67F2CA80" wp14:editId="684F89CF">
            <wp:simplePos x="0" y="0"/>
            <wp:positionH relativeFrom="column">
              <wp:posOffset>-1446</wp:posOffset>
            </wp:positionH>
            <wp:positionV relativeFrom="paragraph">
              <wp:posOffset>-242791</wp:posOffset>
            </wp:positionV>
            <wp:extent cx="1933481" cy="56558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481" cy="56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EF024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5DCF829F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7CD2FD07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0CF96385" w14:textId="243F5EA8" w:rsid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</w:t>
      </w:r>
      <w:r w:rsidR="000207AE">
        <w:rPr>
          <w:rFonts w:ascii="Arial" w:hAnsi="Arial" w:cs="Arial"/>
          <w:b/>
          <w:bCs/>
          <w:sz w:val="32"/>
          <w:szCs w:val="32"/>
          <w:lang w:val="nb-NO"/>
        </w:rPr>
        <w:t xml:space="preserve">av instruktør-rettighet til </w:t>
      </w:r>
      <w:r w:rsidR="00D77530">
        <w:rPr>
          <w:rFonts w:ascii="Arial" w:hAnsi="Arial" w:cs="Arial"/>
          <w:b/>
          <w:bCs/>
          <w:sz w:val="32"/>
          <w:szCs w:val="32"/>
          <w:lang w:val="nb-NO"/>
        </w:rPr>
        <w:br/>
      </w:r>
      <w:r w:rsidR="000207AE">
        <w:rPr>
          <w:rFonts w:ascii="Arial" w:hAnsi="Arial" w:cs="Arial"/>
          <w:b/>
          <w:bCs/>
          <w:sz w:val="32"/>
          <w:szCs w:val="32"/>
          <w:lang w:val="nb-NO"/>
        </w:rPr>
        <w:t>EASA FI(B)</w:t>
      </w: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 </w:t>
      </w:r>
      <w:r w:rsidR="000207AE">
        <w:rPr>
          <w:rFonts w:ascii="Arial" w:hAnsi="Arial" w:cs="Arial"/>
          <w:b/>
          <w:bCs/>
          <w:sz w:val="32"/>
          <w:szCs w:val="32"/>
          <w:lang w:val="nb-NO"/>
        </w:rPr>
        <w:t>(Flight Instructor) og FE(B) (Flight Examiner)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9A46A9" w:rsidRPr="009A46A9" w14:paraId="01E899D5" w14:textId="77777777" w:rsidTr="003F7C18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D4BD9A0" w14:textId="77777777" w:rsidR="009A46A9" w:rsidRPr="009A46A9" w:rsidRDefault="009A46A9" w:rsidP="009A46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46A9">
              <w:rPr>
                <w:rFonts w:ascii="Arial" w:hAnsi="Arial" w:cs="Arial"/>
                <w:b/>
                <w:sz w:val="18"/>
                <w:szCs w:val="18"/>
              </w:rPr>
              <w:t>OPPLYSNINGER OM SØKER:</w:t>
            </w:r>
          </w:p>
        </w:tc>
      </w:tr>
      <w:tr w:rsidR="009A46A9" w:rsidRPr="009A46A9" w14:paraId="61174E78" w14:textId="77777777" w:rsidTr="003F7C18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53623786" w14:textId="49FEBD5B" w:rsidR="009A46A9" w:rsidRP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 xml:space="preserve">Medlem av </w:t>
            </w:r>
            <w:r>
              <w:rPr>
                <w:rFonts w:ascii="Arial" w:hAnsi="Arial"/>
                <w:sz w:val="18"/>
                <w:lang w:val="nb-NO"/>
              </w:rPr>
              <w:t>ballong</w:t>
            </w:r>
            <w:r w:rsidRPr="009A46A9">
              <w:rPr>
                <w:rFonts w:ascii="Arial" w:hAnsi="Arial"/>
                <w:sz w:val="18"/>
                <w:lang w:val="nb-NO"/>
              </w:rPr>
              <w:t xml:space="preserve">klubb  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91253506"/>
                <w:placeholder>
                  <w:docPart w:val="48D3A3349A6F4BB5A0462CE03622DB75"/>
                </w:placeholder>
                <w:showingPlcHdr/>
                <w:text/>
              </w:sdtPr>
              <w:sdtEndPr/>
              <w:sdtContent>
                <w:r w:rsidR="00624C3C">
                  <w:rPr>
                    <w:rStyle w:val="PlaceholderText"/>
                  </w:rPr>
                  <w:t>Navn på din klubb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F903E5" w14:textId="368BC693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 xml:space="preserve">NLF medlemsnummer 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497793777"/>
                <w:placeholder>
                  <w:docPart w:val="78E70F5ABE024D0FA73666DF0A546865"/>
                </w:placeholder>
                <w:showingPlcHdr/>
                <w:text/>
              </w:sdtPr>
              <w:sdtEndPr/>
              <w:sdtContent>
                <w:r w:rsidR="00624C3C">
                  <w:rPr>
                    <w:rStyle w:val="PlaceholderText"/>
                  </w:rPr>
                  <w:t>Medlemsnummer</w:t>
                </w:r>
                <w:r w:rsidR="00624C3C" w:rsidRPr="00260A0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A46A9" w:rsidRPr="001914C5" w14:paraId="147A66B0" w14:textId="77777777" w:rsidTr="003F7C18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A292F" w14:textId="0393D4FC" w:rsidR="009A46A9" w:rsidRPr="00624C3C" w:rsidRDefault="009A46A9" w:rsidP="009A46A9">
            <w:pPr>
              <w:spacing w:after="0" w:line="240" w:lineRule="auto"/>
              <w:rPr>
                <w:rFonts w:ascii="Arial" w:hAnsi="Arial"/>
                <w:sz w:val="18"/>
              </w:rPr>
            </w:pPr>
            <w:r w:rsidRPr="00624C3C">
              <w:rPr>
                <w:rFonts w:ascii="Arial" w:hAnsi="Arial"/>
                <w:sz w:val="18"/>
              </w:rPr>
              <w:t>Etternavn</w:t>
            </w:r>
            <w:r w:rsidRPr="00624C3C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/>
                  <w:sz w:val="18"/>
                  <w:lang w:val="nb-NO"/>
                </w:rPr>
                <w:id w:val="-934904842"/>
                <w:placeholder>
                  <w:docPart w:val="7120020A60BB4547AAA3B51B3F042075"/>
                </w:placeholder>
                <w:showingPlcHdr/>
                <w:text/>
              </w:sdtPr>
              <w:sdtEndPr/>
              <w:sdtContent>
                <w:r w:rsidR="00624C3C">
                  <w:rPr>
                    <w:rStyle w:val="PlaceholderText"/>
                  </w:rPr>
                  <w:t>Etternavn</w:t>
                </w:r>
                <w:r w:rsidR="00624C3C" w:rsidRPr="001C0F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AD6E1" w14:textId="1725F4CE" w:rsidR="009A46A9" w:rsidRP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Fornavn og eventuelt mellom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sz w:val="18"/>
                  <w:lang w:val="nb-NO"/>
                </w:rPr>
                <w:id w:val="-418867945"/>
                <w:placeholder>
                  <w:docPart w:val="8404BD2BFCD946598F2B5BD961DA6980"/>
                </w:placeholder>
                <w:showingPlcHdr/>
                <w:text/>
              </w:sdtPr>
              <w:sdtEndPr/>
              <w:sdtContent>
                <w:r w:rsidR="00624C3C">
                  <w:rPr>
                    <w:rStyle w:val="PlaceholderText"/>
                    <w:lang w:val="nb-NO"/>
                  </w:rPr>
                  <w:t>Fornavn</w:t>
                </w:r>
                <w:r w:rsidR="00984632">
                  <w:rPr>
                    <w:rStyle w:val="PlaceholderText"/>
                    <w:lang w:val="nb-NO"/>
                  </w:rPr>
                  <w:t xml:space="preserve"> </w:t>
                </w:r>
                <w:r w:rsidR="00984632" w:rsidRPr="00984632">
                  <w:rPr>
                    <w:rStyle w:val="PlaceholderText"/>
                    <w:lang w:val="nb-NO"/>
                  </w:rPr>
                  <w:t>og mellomnavn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592314E" w14:textId="14A0A102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 xml:space="preserve">Fødselsdato og -sted 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91947115"/>
                <w:placeholder>
                  <w:docPart w:val="936AF4D6D8144ECFA9232CC96FD419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24C3C" w:rsidRPr="00624C3C">
                  <w:rPr>
                    <w:rStyle w:val="PlaceholderText"/>
                    <w:lang w:val="nb-NO"/>
                  </w:rPr>
                  <w:t>Fødselsdato.</w:t>
                </w:r>
              </w:sdtContent>
            </w:sdt>
            <w:r w:rsidRPr="009A46A9">
              <w:rPr>
                <w:rFonts w:ascii="Arial" w:hAnsi="Arial"/>
                <w:b/>
                <w:sz w:val="18"/>
                <w:lang w:val="nb-NO"/>
              </w:rPr>
              <w:tab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39900339"/>
                <w:placeholder>
                  <w:docPart w:val="7E3D95C7D307497796805F4CB44DC705"/>
                </w:placeholder>
                <w:showingPlcHdr/>
                <w:text/>
              </w:sdtPr>
              <w:sdtEndPr/>
              <w:sdtContent>
                <w:r w:rsidR="00624C3C" w:rsidRPr="00624C3C">
                  <w:rPr>
                    <w:rStyle w:val="PlaceholderText"/>
                    <w:lang w:val="nb-NO"/>
                  </w:rPr>
                  <w:t>Sted</w:t>
                </w:r>
              </w:sdtContent>
            </w:sdt>
          </w:p>
        </w:tc>
      </w:tr>
      <w:tr w:rsidR="009A46A9" w:rsidRPr="001914C5" w14:paraId="7177F173" w14:textId="77777777" w:rsidTr="003F7C18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C23040" w14:textId="31E2DA22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Adresse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993919236"/>
                <w:placeholder>
                  <w:docPart w:val="C059E11B37CB4C43BB887353CB06FBE1"/>
                </w:placeholder>
                <w:showingPlcHdr/>
                <w:text/>
              </w:sdtPr>
              <w:sdtEndPr/>
              <w:sdtContent>
                <w:r w:rsidR="00624C3C">
                  <w:rPr>
                    <w:rStyle w:val="PlaceholderText"/>
                  </w:rPr>
                  <w:t>Adresse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1D793" w14:textId="722414B1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Postnummer og -sted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1824472757"/>
                <w:placeholder>
                  <w:docPart w:val="C059E11B37CB4C43BB887353CB06FBE1"/>
                </w:placeholder>
                <w:showingPlcHdr/>
                <w:text/>
              </w:sdtPr>
              <w:sdtEndPr/>
              <w:sdtContent>
                <w:r w:rsidR="00AF3240" w:rsidRPr="00AF3240">
                  <w:rPr>
                    <w:rStyle w:val="PlaceholderText"/>
                    <w:lang w:val="nb-NO"/>
                  </w:rPr>
                  <w:t>Adresse</w:t>
                </w:r>
              </w:sdtContent>
            </w:sdt>
            <w:r w:rsidR="00624C3C" w:rsidRPr="009A46A9">
              <w:rPr>
                <w:rFonts w:ascii="Arial" w:hAnsi="Arial"/>
                <w:b/>
                <w:sz w:val="18"/>
                <w:lang w:val="nb-NO"/>
              </w:rPr>
              <w:tab/>
            </w:r>
            <w:r w:rsidR="00624C3C">
              <w:rPr>
                <w:rFonts w:ascii="Arial" w:hAnsi="Arial"/>
                <w:b/>
                <w:sz w:val="18"/>
                <w:lang w:val="nb-NO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621993667"/>
                <w:placeholder>
                  <w:docPart w:val="8B681391D63B46B2A3171DED1BE397EE"/>
                </w:placeholder>
                <w:showingPlcHdr/>
                <w:text/>
              </w:sdtPr>
              <w:sdtEndPr/>
              <w:sdtContent>
                <w:r w:rsidR="00624C3C" w:rsidRPr="00624C3C">
                  <w:rPr>
                    <w:rStyle w:val="PlaceholderText"/>
                    <w:lang w:val="nb-NO"/>
                  </w:rPr>
                  <w:t>Sted</w:t>
                </w:r>
              </w:sdtContent>
            </w:sdt>
          </w:p>
        </w:tc>
      </w:tr>
      <w:tr w:rsidR="009A46A9" w:rsidRPr="00624C3C" w14:paraId="2299DDF7" w14:textId="77777777" w:rsidTr="003F7C18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42CE57A9" w14:textId="77777777" w:rsid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Nasjonalitet</w:t>
            </w:r>
          </w:p>
          <w:sdt>
            <w:sdtPr>
              <w:rPr>
                <w:rFonts w:ascii="Arial" w:hAnsi="Arial"/>
                <w:b/>
                <w:sz w:val="18"/>
                <w:lang w:val="nb-NO"/>
              </w:rPr>
              <w:id w:val="-232012392"/>
              <w:placeholder>
                <w:docPart w:val="68ABA62A97FB48B7A7AFD612984D48D9"/>
              </w:placeholder>
              <w:showingPlcHdr/>
              <w:text/>
            </w:sdtPr>
            <w:sdtEndPr/>
            <w:sdtContent>
              <w:p w14:paraId="2176BAD2" w14:textId="27BB54E2" w:rsidR="00624C3C" w:rsidRPr="00624C3C" w:rsidRDefault="00624C3C" w:rsidP="009A46A9">
                <w:pPr>
                  <w:spacing w:after="0" w:line="240" w:lineRule="auto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Style w:val="PlaceholderText"/>
                  </w:rPr>
                  <w:t>Nasjonalitet</w:t>
                </w:r>
              </w:p>
            </w:sdtContent>
          </w:sdt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2E9CF72" w14:textId="358C20ED" w:rsidR="009A46A9" w:rsidRPr="004604B5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4604B5">
              <w:rPr>
                <w:rFonts w:ascii="Arial" w:hAnsi="Arial"/>
                <w:sz w:val="18"/>
              </w:rPr>
              <w:t>E-post</w:t>
            </w:r>
            <w:r w:rsidRPr="004604B5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n-NO"/>
                </w:rPr>
                <w:id w:val="501470563"/>
                <w:placeholder>
                  <w:docPart w:val="23DAD8637C4A410ABC53F222B2DC40BB"/>
                </w:placeholder>
                <w:showingPlcHdr/>
                <w:text/>
              </w:sdtPr>
              <w:sdtEndPr/>
              <w:sdtContent>
                <w:r w:rsidR="004604B5">
                  <w:rPr>
                    <w:rStyle w:val="PlaceholderText"/>
                  </w:rPr>
                  <w:t>e-post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3EC83B5B" w14:textId="68BD3DC0" w:rsidR="009A46A9" w:rsidRPr="00624C3C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624C3C">
              <w:rPr>
                <w:rFonts w:ascii="Arial" w:hAnsi="Arial"/>
                <w:sz w:val="18"/>
                <w:lang w:val="nb-NO"/>
              </w:rPr>
              <w:t>Telefon</w:t>
            </w:r>
            <w:r w:rsidRPr="00624C3C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066334534"/>
                <w:placeholder>
                  <w:docPart w:val="89811D2F3662412B8FBF886D4B31F461"/>
                </w:placeholder>
                <w:showingPlcHdr/>
                <w:text/>
              </w:sdtPr>
              <w:sdtEndPr/>
              <w:sdtContent>
                <w:proofErr w:type="gramStart"/>
                <w:r w:rsidR="00624C3C" w:rsidRPr="00624C3C">
                  <w:rPr>
                    <w:rStyle w:val="PlaceholderText"/>
                    <w:lang w:val="nb-NO"/>
                  </w:rPr>
                  <w:t>Ditt telefon</w:t>
                </w:r>
                <w:proofErr w:type="gramEnd"/>
                <w:r w:rsidR="00624C3C" w:rsidRPr="00624C3C">
                  <w:rPr>
                    <w:rStyle w:val="PlaceholderText"/>
                    <w:lang w:val="nb-NO"/>
                  </w:rPr>
                  <w:t xml:space="preserve"> nummer</w:t>
                </w:r>
              </w:sdtContent>
            </w:sdt>
          </w:p>
        </w:tc>
      </w:tr>
    </w:tbl>
    <w:p w14:paraId="6C48E6AB" w14:textId="7A2D12BD" w:rsidR="009A46A9" w:rsidRPr="00624C3C" w:rsidRDefault="009A46A9" w:rsidP="00BA5822">
      <w:pPr>
        <w:pStyle w:val="NoSpacing"/>
        <w:rPr>
          <w:lang w:val="nb-NO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BA5822" w:rsidRPr="00F675B7" w14:paraId="4741CB9A" w14:textId="77777777" w:rsidTr="003F7C18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21E457" w14:textId="77777777" w:rsidR="00BA5822" w:rsidRPr="00BA5822" w:rsidRDefault="00BA5822" w:rsidP="00BA5822">
            <w:pPr>
              <w:rPr>
                <w:lang w:val="nb-NO"/>
              </w:rPr>
            </w:pPr>
            <w:r w:rsidRPr="00BA5822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Kopi av LAPL legeattest, Klasse 2 legeattest eller Klasse 1 legeattest skal være vedlagt)</w:t>
            </w:r>
          </w:p>
        </w:tc>
      </w:tr>
      <w:tr w:rsidR="00BA5822" w:rsidRPr="00BA5822" w14:paraId="01527BEE" w14:textId="77777777" w:rsidTr="009011B6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2C9F4C" w14:textId="77777777" w:rsidR="00BA5822" w:rsidRPr="00BA5822" w:rsidRDefault="00BA5822" w:rsidP="00BA5822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BA5822">
              <w:rPr>
                <w:rFonts w:ascii="Arial" w:hAnsi="Arial"/>
                <w:sz w:val="18"/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803F8" w14:textId="52D17648" w:rsidR="00BA5822" w:rsidRPr="008B7DA1" w:rsidRDefault="00BA5822" w:rsidP="00BA58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8B7DA1">
              <w:rPr>
                <w:rFonts w:ascii="Arial" w:hAnsi="Arial" w:cs="Arial"/>
                <w:sz w:val="18"/>
                <w:szCs w:val="18"/>
                <w:lang w:val="nb-NO"/>
              </w:rPr>
              <w:t xml:space="preserve">LAPL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4266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E39" w:rsidRPr="008B7DA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D2760" w14:textId="77777777" w:rsidR="00BA5822" w:rsidRPr="008B7DA1" w:rsidRDefault="00BA5822" w:rsidP="00BA58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8B7DA1">
              <w:rPr>
                <w:rFonts w:ascii="Arial" w:hAnsi="Arial" w:cs="Arial"/>
                <w:sz w:val="18"/>
                <w:szCs w:val="18"/>
                <w:lang w:val="nb-NO"/>
              </w:rPr>
              <w:t xml:space="preserve">Klasse 2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14601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A1">
                  <w:rPr>
                    <w:rFonts w:ascii="Segoe UI Symbol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0C3F08" w14:textId="77777777" w:rsidR="00BA5822" w:rsidRPr="008B7DA1" w:rsidRDefault="00BA5822" w:rsidP="00BA58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8B7DA1">
              <w:rPr>
                <w:rFonts w:ascii="Arial" w:hAnsi="Arial" w:cs="Arial"/>
                <w:sz w:val="18"/>
                <w:szCs w:val="18"/>
                <w:lang w:val="nb-NO"/>
              </w:rPr>
              <w:t xml:space="preserve">Klasse 1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7730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A1">
                  <w:rPr>
                    <w:rFonts w:ascii="Segoe UI Symbol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DACF60" w14:textId="77777777" w:rsidR="00BA5822" w:rsidRPr="008B7DA1" w:rsidRDefault="00BA5822" w:rsidP="00BA58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8B7DA1">
              <w:rPr>
                <w:rFonts w:ascii="Arial" w:hAnsi="Arial" w:cs="Arial"/>
                <w:sz w:val="18"/>
                <w:szCs w:val="18"/>
                <w:lang w:val="nb-NO"/>
              </w:rPr>
              <w:t xml:space="preserve">Gyldig til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123618673"/>
                <w:placeholder>
                  <w:docPart w:val="A72D0420D72943548D595D7AA12E606B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8B7DA1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17C854FC" w14:textId="77777777" w:rsidR="00FB213D" w:rsidRDefault="00FB213D" w:rsidP="001A2AC3">
      <w:pPr>
        <w:pStyle w:val="NoSpacing"/>
        <w:rPr>
          <w:lang w:val="nb-NO"/>
        </w:rPr>
      </w:pPr>
    </w:p>
    <w:tbl>
      <w:tblPr>
        <w:tblpPr w:leftFromText="141" w:rightFromText="141" w:vertAnchor="text" w:tblpX="-15" w:tblpY="17"/>
        <w:tblOverlap w:val="never"/>
        <w:tblW w:w="10050" w:type="dxa"/>
        <w:tblCellMar>
          <w:top w:w="28" w:type="dxa"/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387"/>
        <w:gridCol w:w="1985"/>
        <w:gridCol w:w="1843"/>
        <w:gridCol w:w="2835"/>
      </w:tblGrid>
      <w:tr w:rsidR="00196514" w:rsidRPr="00742448" w14:paraId="545C563F" w14:textId="77777777" w:rsidTr="007B2B8A">
        <w:trPr>
          <w:trHeight w:hRule="exact" w:val="454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87A53" w14:textId="77777777" w:rsidR="00196514" w:rsidRPr="00742448" w:rsidRDefault="00196514" w:rsidP="00196514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42448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1BA998EC" w14:textId="77777777" w:rsidR="00196514" w:rsidRPr="00742448" w:rsidRDefault="00196514" w:rsidP="00196514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</w:p>
        </w:tc>
      </w:tr>
      <w:tr w:rsidR="00196514" w:rsidRPr="00742448" w14:paraId="590B479B" w14:textId="77777777" w:rsidTr="009011B6">
        <w:trPr>
          <w:trHeight w:val="212"/>
        </w:trPr>
        <w:tc>
          <w:tcPr>
            <w:tcW w:w="338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56597C9" w14:textId="1AD5CC24" w:rsidR="00196514" w:rsidRPr="00742448" w:rsidRDefault="00196514" w:rsidP="0019651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42448">
              <w:rPr>
                <w:rFonts w:ascii="Arial" w:hAnsi="Arial" w:cs="Arial"/>
                <w:sz w:val="18"/>
                <w:szCs w:val="18"/>
                <w:lang w:val="nb-NO"/>
              </w:rPr>
              <w:t xml:space="preserve">Dato for utstedelse av nasjonalt ballongfører-bevis: </w:t>
            </w:r>
            <w:r w:rsidRPr="0074244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1699970761"/>
                <w:placeholder>
                  <w:docPart w:val="FCCCA36B3C1547DD9A66E590F22F19E0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07025" w:rsidRPr="00607025">
                  <w:rPr>
                    <w:rStyle w:val="PlaceholderText"/>
                    <w:lang w:val="nb-NO"/>
                  </w:rPr>
                  <w:t>D</w:t>
                </w:r>
                <w:r w:rsidR="00624C3C" w:rsidRPr="00607025">
                  <w:rPr>
                    <w:rStyle w:val="PlaceholderText"/>
                    <w:lang w:val="nb-NO"/>
                  </w:rPr>
                  <w:t>at</w:t>
                </w:r>
                <w:r w:rsidR="00607025" w:rsidRPr="00607025">
                  <w:rPr>
                    <w:rStyle w:val="PlaceholderText"/>
                    <w:lang w:val="nb-NO"/>
                  </w:rPr>
                  <w:t>o</w:t>
                </w:r>
                <w:r w:rsidR="00624C3C" w:rsidRPr="00607025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57CDF3F" w14:textId="533B7344" w:rsidR="00196514" w:rsidRPr="00742448" w:rsidRDefault="00196514" w:rsidP="001965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42448">
              <w:rPr>
                <w:rFonts w:ascii="Arial" w:hAnsi="Arial" w:cs="Arial"/>
                <w:sz w:val="18"/>
                <w:szCs w:val="18"/>
              </w:rPr>
              <w:t>Ballongfører-bevis n</w:t>
            </w:r>
            <w:r w:rsidR="00D538E7">
              <w:rPr>
                <w:rFonts w:ascii="Arial" w:hAnsi="Arial" w:cs="Arial"/>
                <w:sz w:val="18"/>
                <w:szCs w:val="18"/>
              </w:rPr>
              <w:t>r</w:t>
            </w:r>
            <w:r w:rsidRPr="007424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8D5D03" w14:textId="7D6F551B" w:rsidR="00196514" w:rsidRPr="00742448" w:rsidRDefault="00846594" w:rsidP="008B7DA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m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360FDB" w14:textId="77777777" w:rsidR="00196514" w:rsidRPr="00742448" w:rsidRDefault="00196514" w:rsidP="009011B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448">
              <w:rPr>
                <w:rFonts w:ascii="Arial" w:hAnsi="Arial" w:cs="Arial"/>
                <w:sz w:val="18"/>
                <w:szCs w:val="18"/>
              </w:rPr>
              <w:t>Gyldig til</w:t>
            </w:r>
          </w:p>
        </w:tc>
      </w:tr>
      <w:tr w:rsidR="00196514" w:rsidRPr="00607025" w14:paraId="18A29759" w14:textId="77777777" w:rsidTr="009011B6">
        <w:trPr>
          <w:trHeight w:val="212"/>
        </w:trPr>
        <w:tc>
          <w:tcPr>
            <w:tcW w:w="3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C6F9AD" w14:textId="77777777" w:rsidR="00196514" w:rsidRPr="00742448" w:rsidRDefault="00196514" w:rsidP="00196514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6518B3" w14:textId="77777777" w:rsidR="00196514" w:rsidRPr="00742448" w:rsidRDefault="00196514" w:rsidP="001965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42448">
              <w:rPr>
                <w:rFonts w:ascii="Arial" w:hAnsi="Arial" w:cs="Arial"/>
                <w:sz w:val="18"/>
                <w:szCs w:val="18"/>
              </w:rPr>
              <w:t xml:space="preserve">Varmluftballong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713D02" w14:textId="7A220F09" w:rsidR="00196514" w:rsidRPr="00742448" w:rsidRDefault="00B37F96" w:rsidP="008B7DA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85550366"/>
                <w:placeholder>
                  <w:docPart w:val="CC6AB29B5DD84679A12969ECFA06C4FB"/>
                </w:placeholder>
                <w:showingPlcHdr/>
                <w:text/>
              </w:sdtPr>
              <w:sdtEndPr/>
              <w:sdtContent>
                <w:r w:rsidR="00846594">
                  <w:rPr>
                    <w:rStyle w:val="PlaceholderText"/>
                  </w:rPr>
                  <w:t>n</w:t>
                </w:r>
                <w:r w:rsidR="00D945E3">
                  <w:rPr>
                    <w:rStyle w:val="PlaceholderText"/>
                  </w:rPr>
                  <w:t>ummer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C3E2F20" w14:textId="41E87F25" w:rsidR="00196514" w:rsidRPr="00607025" w:rsidRDefault="00B37F96" w:rsidP="009011B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09904075"/>
                <w:placeholder>
                  <w:docPart w:val="716724C17761448CB815D88B1E30A63E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07025">
                  <w:rPr>
                    <w:rStyle w:val="PlaceholderText"/>
                  </w:rPr>
                  <w:t>D</w:t>
                </w:r>
                <w:r w:rsidR="00607025" w:rsidRPr="00607025">
                  <w:rPr>
                    <w:rStyle w:val="PlaceholderText"/>
                    <w:lang w:val="nb-NO"/>
                  </w:rPr>
                  <w:t>ato</w:t>
                </w:r>
              </w:sdtContent>
            </w:sdt>
          </w:p>
        </w:tc>
      </w:tr>
      <w:tr w:rsidR="00196514" w:rsidRPr="00607025" w14:paraId="42CA9A87" w14:textId="77777777" w:rsidTr="009011B6">
        <w:trPr>
          <w:trHeight w:val="212"/>
        </w:trPr>
        <w:tc>
          <w:tcPr>
            <w:tcW w:w="338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094F811" w14:textId="77777777" w:rsidR="00196514" w:rsidRPr="00742448" w:rsidRDefault="00196514" w:rsidP="00196514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D69A2" w14:textId="77777777" w:rsidR="00196514" w:rsidRPr="00742448" w:rsidRDefault="00196514" w:rsidP="001965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42448">
              <w:rPr>
                <w:rFonts w:ascii="Arial" w:hAnsi="Arial" w:cs="Arial"/>
                <w:sz w:val="18"/>
                <w:szCs w:val="18"/>
              </w:rPr>
              <w:t xml:space="preserve">Gassballong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A544D" w14:textId="07A7D4DE" w:rsidR="00196514" w:rsidRPr="00742448" w:rsidRDefault="00B37F96" w:rsidP="008B7DA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0499332"/>
                <w:placeholder>
                  <w:docPart w:val="DBE9D1B23136498F959C4A75563C4B8B"/>
                </w:placeholder>
                <w:showingPlcHdr/>
                <w:text/>
              </w:sdtPr>
              <w:sdtEndPr/>
              <w:sdtContent>
                <w:r w:rsidR="00846594">
                  <w:rPr>
                    <w:rStyle w:val="PlaceholderText"/>
                  </w:rPr>
                  <w:t>n</w:t>
                </w:r>
                <w:r w:rsidR="00D945E3">
                  <w:rPr>
                    <w:rStyle w:val="PlaceholderText"/>
                  </w:rPr>
                  <w:t>ummer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3610EFC1" w14:textId="7EC0B4E4" w:rsidR="00196514" w:rsidRPr="00607025" w:rsidRDefault="00B37F96" w:rsidP="009011B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929423331"/>
                <w:placeholder>
                  <w:docPart w:val="C120E8B108994D4083BB4037D5344F3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07025">
                  <w:rPr>
                    <w:rStyle w:val="PlaceholderText"/>
                  </w:rPr>
                  <w:t>Dato</w:t>
                </w:r>
              </w:sdtContent>
            </w:sdt>
          </w:p>
        </w:tc>
      </w:tr>
      <w:tr w:rsidR="00F675B7" w:rsidRPr="00F675B7" w14:paraId="2EFCC464" w14:textId="77777777" w:rsidTr="00D945E3">
        <w:trPr>
          <w:trHeight w:val="399"/>
        </w:trPr>
        <w:tc>
          <w:tcPr>
            <w:tcW w:w="721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D0CECE" w:themeFill="background2" w:themeFillShade="E6"/>
          </w:tcPr>
          <w:p w14:paraId="47A57828" w14:textId="7BED1E4B" w:rsidR="00F675B7" w:rsidRPr="00742448" w:rsidRDefault="00F675B7" w:rsidP="00F675B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742448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For søknad om konvertering til FI(B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FF6CC6" w14:textId="147D165C" w:rsidR="00F675B7" w:rsidRPr="00742448" w:rsidRDefault="00F675B7" w:rsidP="00196514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742448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For søknad om konvertering til FE(B)</w:t>
            </w:r>
          </w:p>
        </w:tc>
      </w:tr>
      <w:tr w:rsidR="00C07BEC" w:rsidRPr="001914C5" w14:paraId="29C23572" w14:textId="77777777" w:rsidTr="00D945E3">
        <w:trPr>
          <w:trHeight w:val="520"/>
        </w:trPr>
        <w:tc>
          <w:tcPr>
            <w:tcW w:w="33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070FB7" w14:textId="32505093" w:rsidR="00C07BEC" w:rsidRPr="00742448" w:rsidRDefault="00C07BEC" w:rsidP="0019651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21A1E">
              <w:rPr>
                <w:rFonts w:ascii="Arial" w:hAnsi="Arial" w:cs="Arial"/>
                <w:sz w:val="18"/>
                <w:szCs w:val="18"/>
                <w:lang w:val="nb-NO"/>
              </w:rPr>
              <w:t>Antall timer som instruktør</w:t>
            </w:r>
            <w:r w:rsidRPr="00121A1E">
              <w:rPr>
                <w:rFonts w:ascii="Arial" w:hAnsi="Arial" w:cs="Arial"/>
                <w:sz w:val="18"/>
                <w:szCs w:val="18"/>
                <w:lang w:val="nb-NO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36883672"/>
                <w:placeholder>
                  <w:docPart w:val="BA372D0636074F0A881AA1B93F6D6388"/>
                </w:placeholder>
                <w:showingPlcHdr/>
                <w:text/>
              </w:sdtPr>
              <w:sdtEndPr/>
              <w:sdtContent>
                <w:r w:rsidR="00121A1E">
                  <w:rPr>
                    <w:rStyle w:val="PlaceholderText"/>
                    <w:lang w:val="nb-NO"/>
                  </w:rPr>
                  <w:t>T</w:t>
                </w:r>
                <w:r w:rsidR="00121A1E" w:rsidRPr="00121A1E">
                  <w:rPr>
                    <w:rStyle w:val="PlaceholderText"/>
                    <w:lang w:val="nb-NO"/>
                  </w:rPr>
                  <w:t>imer</w:t>
                </w:r>
              </w:sdtContent>
            </w:sdt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F29BB9" w14:textId="1D6F1F04" w:rsidR="00C07BEC" w:rsidRPr="00742448" w:rsidRDefault="00134E71" w:rsidP="0019651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34E71">
              <w:rPr>
                <w:rFonts w:ascii="Arial" w:hAnsi="Arial" w:cs="Arial"/>
                <w:sz w:val="18"/>
                <w:szCs w:val="18"/>
                <w:lang w:val="nb-NO"/>
              </w:rPr>
              <w:t>Antall starter som instruktør</w:t>
            </w:r>
            <w:r w:rsidR="00C07BEC" w:rsidRPr="0074244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C07BEC" w:rsidRPr="00742448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818849783"/>
                <w:placeholder>
                  <w:docPart w:val="C694AF3DD46E489BA316C739226F4B28"/>
                </w:placeholder>
                <w:showingPlcHdr/>
                <w:text/>
              </w:sdtPr>
              <w:sdtEndPr/>
              <w:sdtContent>
                <w:r w:rsidR="00121A1E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4CE38C" w14:textId="2D8597FA" w:rsidR="00C07BEC" w:rsidRPr="00742448" w:rsidRDefault="00134E71" w:rsidP="0019651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42448">
              <w:rPr>
                <w:rFonts w:ascii="Arial" w:hAnsi="Arial" w:cs="Arial"/>
                <w:sz w:val="18"/>
                <w:szCs w:val="18"/>
                <w:lang w:val="nb-NO"/>
              </w:rPr>
              <w:t>Totalt antall timer som ballongflyger</w:t>
            </w:r>
            <w:r w:rsidR="00F25D6D" w:rsidRPr="00134E71">
              <w:rPr>
                <w:rFonts w:ascii="Arial" w:hAnsi="Arial" w:cs="Arial"/>
                <w:sz w:val="18"/>
                <w:szCs w:val="18"/>
                <w:lang w:val="nb-NO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1035471397"/>
                <w:placeholder>
                  <w:docPart w:val="38ADAED7FDFB4320AB51CD1FF929908D"/>
                </w:placeholder>
                <w:showingPlcHdr/>
                <w:text/>
              </w:sdtPr>
              <w:sdtEndPr/>
              <w:sdtContent>
                <w:r w:rsidR="00121A1E">
                  <w:rPr>
                    <w:rStyle w:val="PlaceholderText"/>
                    <w:lang w:val="nb-NO"/>
                  </w:rPr>
                  <w:t>Timer</w:t>
                </w:r>
              </w:sdtContent>
            </w:sdt>
          </w:p>
        </w:tc>
      </w:tr>
    </w:tbl>
    <w:p w14:paraId="03CCD048" w14:textId="77777777" w:rsidR="00B02232" w:rsidRDefault="00B02232" w:rsidP="00101D39">
      <w:pPr>
        <w:rPr>
          <w:lang w:val="nb-NO"/>
        </w:rPr>
      </w:pPr>
    </w:p>
    <w:p w14:paraId="635F1174" w14:textId="77777777" w:rsidR="006D2B6C" w:rsidRDefault="006D2B6C" w:rsidP="00101D39">
      <w:pPr>
        <w:rPr>
          <w:lang w:val="nb-NO"/>
        </w:rPr>
      </w:pPr>
    </w:p>
    <w:p w14:paraId="512D6AED" w14:textId="77777777" w:rsidR="00255E44" w:rsidRDefault="00255E44" w:rsidP="00101D39">
      <w:pPr>
        <w:rPr>
          <w:lang w:val="nb-NO"/>
        </w:rPr>
      </w:pPr>
    </w:p>
    <w:p w14:paraId="566BF37E" w14:textId="77777777" w:rsidR="00255E44" w:rsidRDefault="00255E44" w:rsidP="00101D39">
      <w:pPr>
        <w:rPr>
          <w:lang w:val="nb-NO"/>
        </w:rPr>
      </w:pPr>
    </w:p>
    <w:p w14:paraId="06690A1C" w14:textId="77777777" w:rsidR="00255E44" w:rsidRDefault="00255E44" w:rsidP="00101D39">
      <w:pPr>
        <w:rPr>
          <w:lang w:val="nb-NO"/>
        </w:rPr>
      </w:pPr>
    </w:p>
    <w:tbl>
      <w:tblPr>
        <w:tblpPr w:leftFromText="142" w:rightFromText="142" w:vertAnchor="text" w:horzAnchor="margin" w:tblpY="267"/>
        <w:tblOverlap w:val="never"/>
        <w:tblW w:w="10050" w:type="dxa"/>
        <w:tblLayout w:type="fixed"/>
        <w:tblCellMar>
          <w:top w:w="28" w:type="dxa"/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3261"/>
        <w:gridCol w:w="2835"/>
      </w:tblGrid>
      <w:tr w:rsidR="00305DF4" w:rsidRPr="00DA499F" w14:paraId="31FFDC7E" w14:textId="77777777" w:rsidTr="00305DF4">
        <w:trPr>
          <w:trHeight w:val="397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60B3D0A" w14:textId="77777777" w:rsidR="00305DF4" w:rsidRPr="00196514" w:rsidRDefault="00305DF4" w:rsidP="00305DF4">
            <w:pPr>
              <w:pStyle w:val="NoSpacing"/>
              <w:rPr>
                <w:b/>
                <w:bCs/>
                <w:lang w:val="nb-NO"/>
              </w:rPr>
            </w:pPr>
            <w:r w:rsidRPr="00196514">
              <w:rPr>
                <w:b/>
                <w:bCs/>
                <w:lang w:val="nb-NO"/>
              </w:rPr>
              <w:t>Kvalifisert for Ballonggrupper &gt; 3 400 m</w:t>
            </w:r>
            <w:r w:rsidRPr="00196514">
              <w:rPr>
                <w:b/>
                <w:bCs/>
                <w:vertAlign w:val="superscript"/>
                <w:lang w:val="nb-NO"/>
              </w:rPr>
              <w:t>3</w:t>
            </w:r>
            <w:r>
              <w:rPr>
                <w:b/>
                <w:bCs/>
                <w:vertAlign w:val="superscript"/>
                <w:lang w:val="nb-NO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831AFE1" w14:textId="77777777" w:rsidR="00305DF4" w:rsidRPr="00196514" w:rsidRDefault="00305DF4" w:rsidP="00305DF4">
            <w:pPr>
              <w:pStyle w:val="NoSpacing"/>
              <w:rPr>
                <w:b/>
                <w:bCs/>
                <w:lang w:val="nb-NO"/>
              </w:rPr>
            </w:pPr>
            <w:r w:rsidRPr="00196514">
              <w:rPr>
                <w:b/>
                <w:bCs/>
                <w:lang w:val="nb-NO"/>
              </w:rPr>
              <w:t>Antall timer som fartøysjef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5351F56" w14:textId="77777777" w:rsidR="00305DF4" w:rsidRPr="00196514" w:rsidRDefault="00305DF4" w:rsidP="00305DF4">
            <w:pPr>
              <w:pStyle w:val="NoSpacing"/>
              <w:rPr>
                <w:b/>
                <w:bCs/>
                <w:lang w:val="nb-NO"/>
              </w:rPr>
            </w:pPr>
            <w:r w:rsidRPr="00196514">
              <w:rPr>
                <w:b/>
                <w:bCs/>
                <w:lang w:val="nb-NO"/>
              </w:rPr>
              <w:t>Dokumentasjon</w:t>
            </w:r>
          </w:p>
        </w:tc>
      </w:tr>
      <w:tr w:rsidR="00305DF4" w:rsidRPr="00DA499F" w14:paraId="1563B405" w14:textId="77777777" w:rsidTr="00305DF4">
        <w:trPr>
          <w:trHeight w:val="397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3FBA94BB" w14:textId="77777777" w:rsidR="00305DF4" w:rsidRPr="00196514" w:rsidRDefault="00305DF4" w:rsidP="00305DF4">
            <w:pPr>
              <w:pStyle w:val="NoSpacing"/>
              <w:rPr>
                <w:b/>
                <w:bCs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Gruppe 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1</w:t>
            </w: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opp til 3 400 </w:t>
            </w: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>m</w:t>
            </w:r>
            <w:r w:rsidRPr="005341F3">
              <w:rPr>
                <w:rFonts w:ascii="Arial" w:hAnsi="Arial" w:cs="Arial"/>
                <w:sz w:val="18"/>
                <w:szCs w:val="18"/>
                <w:vertAlign w:val="superscript"/>
                <w:lang w:val="nb-NO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3E8A44B" w14:textId="77777777" w:rsidR="00305DF4" w:rsidRPr="00196514" w:rsidRDefault="00305DF4" w:rsidP="00305DF4">
            <w:pPr>
              <w:pStyle w:val="NoSpacing"/>
              <w:rPr>
                <w:b/>
                <w:bCs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97789786"/>
                <w:placeholder>
                  <w:docPart w:val="6C2FDC2755CB4B53B08D763717AE33A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3EF3D3B2" w14:textId="77777777" w:rsidR="00305DF4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p w14:paraId="2B0D36A5" w14:textId="77777777" w:rsidR="00305DF4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Kopi </w:t>
            </w:r>
          </w:p>
          <w:p w14:paraId="34F62FC2" w14:textId="77777777" w:rsidR="00305DF4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av </w:t>
            </w:r>
          </w:p>
          <w:p w14:paraId="6392FAD1" w14:textId="77777777" w:rsidR="00305DF4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flygetidsbok </w:t>
            </w:r>
          </w:p>
          <w:p w14:paraId="18AD1FDC" w14:textId="77777777" w:rsidR="00305DF4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vedlegges </w:t>
            </w:r>
          </w:p>
          <w:p w14:paraId="44ABFF08" w14:textId="77777777" w:rsidR="00305DF4" w:rsidRPr="00196514" w:rsidRDefault="00305DF4" w:rsidP="00305DF4">
            <w:pPr>
              <w:pStyle w:val="NoSpacing"/>
              <w:jc w:val="center"/>
              <w:rPr>
                <w:b/>
                <w:bCs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>søknad</w:t>
            </w:r>
          </w:p>
        </w:tc>
      </w:tr>
      <w:tr w:rsidR="00305DF4" w:rsidRPr="00F675B7" w14:paraId="6B9C96A9" w14:textId="77777777" w:rsidTr="00305DF4">
        <w:trPr>
          <w:trHeight w:val="351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DDCB0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Gruppe 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2</w:t>
            </w: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>: mellom 3 401 m</w:t>
            </w:r>
            <w:r w:rsidRPr="005341F3">
              <w:rPr>
                <w:rFonts w:ascii="Arial" w:hAnsi="Arial" w:cs="Arial"/>
                <w:sz w:val="18"/>
                <w:szCs w:val="18"/>
                <w:vertAlign w:val="superscript"/>
                <w:lang w:val="nb-NO"/>
              </w:rPr>
              <w:t>3</w:t>
            </w: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 og 6 000 m</w:t>
            </w:r>
            <w:r w:rsidRPr="005341F3">
              <w:rPr>
                <w:rFonts w:ascii="Arial" w:hAnsi="Arial" w:cs="Arial"/>
                <w:sz w:val="18"/>
                <w:szCs w:val="18"/>
                <w:vertAlign w:val="superscript"/>
                <w:lang w:val="nb-NO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8209C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50498672"/>
                <w:placeholder>
                  <w:docPart w:val="E5DCAD9082CC419C909B4A8AAAD51FB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CD7BDE4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305DF4" w:rsidRPr="00F675B7" w14:paraId="1364E7C9" w14:textId="77777777" w:rsidTr="00305DF4">
        <w:trPr>
          <w:trHeight w:val="392"/>
        </w:trPr>
        <w:tc>
          <w:tcPr>
            <w:tcW w:w="395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CD27E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Gruppe 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3</w:t>
            </w: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>: mellom 6 001 m</w:t>
            </w:r>
            <w:r w:rsidRPr="005341F3">
              <w:rPr>
                <w:rFonts w:ascii="Arial" w:hAnsi="Arial" w:cs="Arial"/>
                <w:sz w:val="18"/>
                <w:szCs w:val="18"/>
                <w:vertAlign w:val="superscript"/>
                <w:lang w:val="nb-NO"/>
              </w:rPr>
              <w:t>3</w:t>
            </w: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 og 10 500 m</w:t>
            </w:r>
            <w:r w:rsidRPr="005341F3">
              <w:rPr>
                <w:rFonts w:ascii="Arial" w:hAnsi="Arial" w:cs="Arial"/>
                <w:sz w:val="18"/>
                <w:szCs w:val="18"/>
                <w:vertAlign w:val="superscript"/>
                <w:lang w:val="nb-NO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42AC7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274217"/>
                <w:placeholder>
                  <w:docPart w:val="E2FAF60EF55D43DDB10B9AC2408D6FD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59E9A4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305DF4" w:rsidRPr="00F675B7" w14:paraId="6FA2B418" w14:textId="77777777" w:rsidTr="00305DF4">
        <w:trPr>
          <w:trHeight w:val="438"/>
        </w:trPr>
        <w:tc>
          <w:tcPr>
            <w:tcW w:w="3954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211CCE22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 xml:space="preserve">Gruppe 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4</w:t>
            </w:r>
            <w:r w:rsidRPr="005341F3">
              <w:rPr>
                <w:rFonts w:ascii="Arial" w:hAnsi="Arial" w:cs="Arial"/>
                <w:sz w:val="18"/>
                <w:szCs w:val="18"/>
                <w:lang w:val="nb-NO"/>
              </w:rPr>
              <w:t>: større enn 10 500 m</w:t>
            </w:r>
            <w:r w:rsidRPr="005341F3">
              <w:rPr>
                <w:rFonts w:ascii="Arial" w:hAnsi="Arial" w:cs="Arial"/>
                <w:sz w:val="18"/>
                <w:szCs w:val="18"/>
                <w:vertAlign w:val="superscript"/>
                <w:lang w:val="nb-NO"/>
              </w:rPr>
              <w:t>3</w:t>
            </w:r>
          </w:p>
        </w:tc>
        <w:tc>
          <w:tcPr>
            <w:tcW w:w="326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1CA619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46932293"/>
                <w:placeholder>
                  <w:docPart w:val="3339BF5B25A44865B485BA04E3E6F08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1CEC52" w14:textId="77777777" w:rsidR="00305DF4" w:rsidRPr="005341F3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1EB0D9BF" w14:textId="2DFFA882" w:rsidR="00BA5822" w:rsidRDefault="00BA5822" w:rsidP="00101D39">
      <w:pPr>
        <w:rPr>
          <w:lang w:val="nb-NO"/>
        </w:rPr>
      </w:pPr>
    </w:p>
    <w:p w14:paraId="43F058F2" w14:textId="77777777" w:rsidR="00305DF4" w:rsidRDefault="00305DF4" w:rsidP="00101D39">
      <w:pPr>
        <w:rPr>
          <w:lang w:val="nb-NO"/>
        </w:rPr>
      </w:pPr>
    </w:p>
    <w:p w14:paraId="4322BD5F" w14:textId="26C7BDEE" w:rsidR="00BA5822" w:rsidRPr="009011B6" w:rsidRDefault="00BA5822" w:rsidP="00101D39">
      <w:pPr>
        <w:rPr>
          <w:rFonts w:ascii="Arial" w:hAnsi="Arial" w:cs="Arial"/>
          <w:sz w:val="18"/>
          <w:szCs w:val="18"/>
          <w:lang w:val="nb-NO"/>
        </w:rPr>
      </w:pPr>
    </w:p>
    <w:p w14:paraId="57CE13D3" w14:textId="4005951A" w:rsidR="00BA5822" w:rsidRDefault="00BA5822" w:rsidP="00101D39">
      <w:pPr>
        <w:rPr>
          <w:lang w:val="nb-NO"/>
        </w:rPr>
      </w:pPr>
    </w:p>
    <w:p w14:paraId="7E633C19" w14:textId="77777777" w:rsidR="00BA5822" w:rsidRDefault="00BA5822" w:rsidP="00101D39">
      <w:pPr>
        <w:rPr>
          <w:lang w:val="nb-NO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3261"/>
        <w:gridCol w:w="850"/>
        <w:gridCol w:w="851"/>
      </w:tblGrid>
      <w:tr w:rsidR="00305DF4" w:rsidRPr="001914C5" w14:paraId="372CD0BB" w14:textId="77777777" w:rsidTr="00305DF4">
        <w:tc>
          <w:tcPr>
            <w:tcW w:w="10060" w:type="dxa"/>
            <w:gridSpan w:val="6"/>
            <w:shd w:val="clear" w:color="auto" w:fill="D0CECE" w:themeFill="background2" w:themeFillShade="E6"/>
          </w:tcPr>
          <w:p w14:paraId="33A0B42C" w14:textId="77777777" w:rsidR="00305DF4" w:rsidRDefault="00305DF4" w:rsidP="00305DF4">
            <w:pPr>
              <w:rPr>
                <w:lang w:val="nb-NO"/>
              </w:rPr>
            </w:pPr>
            <w:r w:rsidRPr="008B7DA1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ØKEREN INNEHAR FØLGENDE GYLDIGE RETTIGHETER:</w:t>
            </w:r>
          </w:p>
        </w:tc>
      </w:tr>
      <w:tr w:rsidR="00305DF4" w:rsidRPr="009011B6" w14:paraId="7AEFE5F1" w14:textId="77777777" w:rsidTr="00305DF4">
        <w:trPr>
          <w:trHeight w:val="170"/>
        </w:trPr>
        <w:tc>
          <w:tcPr>
            <w:tcW w:w="3681" w:type="dxa"/>
            <w:shd w:val="clear" w:color="auto" w:fill="D9D9D9" w:themeFill="background1" w:themeFillShade="D9"/>
          </w:tcPr>
          <w:p w14:paraId="4D505A1E" w14:textId="77777777" w:rsidR="00305DF4" w:rsidRPr="009011B6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9E15FB" w14:textId="77777777" w:rsidR="00305DF4" w:rsidRPr="009011B6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011B6">
              <w:rPr>
                <w:rFonts w:ascii="Arial" w:hAnsi="Arial" w:cs="Arial"/>
                <w:sz w:val="18"/>
                <w:szCs w:val="18"/>
                <w:lang w:val="nb-NO"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BDF2EF" w14:textId="77777777" w:rsidR="00305DF4" w:rsidRPr="009011B6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011B6">
              <w:rPr>
                <w:rFonts w:ascii="Arial" w:hAnsi="Arial" w:cs="Arial"/>
                <w:sz w:val="18"/>
                <w:szCs w:val="18"/>
                <w:lang w:val="nb-NO"/>
              </w:rPr>
              <w:t>Nei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F1D8FDE" w14:textId="77777777" w:rsidR="00305DF4" w:rsidRPr="009011B6" w:rsidRDefault="00305DF4" w:rsidP="00305DF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2517B6" w14:textId="77777777" w:rsidR="00305DF4" w:rsidRPr="009011B6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011B6">
              <w:rPr>
                <w:rFonts w:ascii="Arial" w:hAnsi="Arial" w:cs="Arial"/>
                <w:sz w:val="18"/>
                <w:szCs w:val="18"/>
                <w:lang w:val="nb-NO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0B4F5A" w14:textId="77777777" w:rsidR="00305DF4" w:rsidRPr="009011B6" w:rsidRDefault="00305DF4" w:rsidP="00305DF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011B6">
              <w:rPr>
                <w:rFonts w:ascii="Arial" w:hAnsi="Arial" w:cs="Arial"/>
                <w:sz w:val="18"/>
                <w:szCs w:val="18"/>
                <w:lang w:val="nb-NO"/>
              </w:rPr>
              <w:t>Nei</w:t>
            </w:r>
          </w:p>
        </w:tc>
      </w:tr>
      <w:tr w:rsidR="00305DF4" w:rsidRPr="00527006" w14:paraId="28A91A6F" w14:textId="77777777" w:rsidTr="00305DF4">
        <w:trPr>
          <w:trHeight w:val="397"/>
        </w:trPr>
        <w:tc>
          <w:tcPr>
            <w:tcW w:w="3681" w:type="dxa"/>
            <w:vAlign w:val="center"/>
          </w:tcPr>
          <w:p w14:paraId="60553BDF" w14:textId="77777777" w:rsidR="00305DF4" w:rsidRPr="00527006" w:rsidRDefault="00305DF4" w:rsidP="00305DF4">
            <w:pPr>
              <w:pStyle w:val="NoSpacing"/>
              <w:rPr>
                <w:rFonts w:ascii="Arial" w:hAnsi="Arial" w:cs="Arial"/>
                <w:lang w:val="nb-NO"/>
              </w:rPr>
            </w:pPr>
            <w:r w:rsidRPr="00527006">
              <w:rPr>
                <w:rFonts w:ascii="Arial" w:hAnsi="Arial" w:cs="Arial"/>
                <w:sz w:val="18"/>
                <w:szCs w:val="18"/>
                <w:lang w:val="nb-NO"/>
              </w:rPr>
              <w:t>Ballong Gruppe 1</w:t>
            </w:r>
          </w:p>
        </w:tc>
        <w:tc>
          <w:tcPr>
            <w:tcW w:w="709" w:type="dxa"/>
            <w:vAlign w:val="center"/>
          </w:tcPr>
          <w:p w14:paraId="40E6B473" w14:textId="77777777" w:rsidR="00305DF4" w:rsidRPr="00527006" w:rsidRDefault="00305DF4" w:rsidP="00305DF4">
            <w:pPr>
              <w:pStyle w:val="NoSpacing"/>
              <w:jc w:val="center"/>
              <w:rPr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2429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DA582D5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7336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3261" w:type="dxa"/>
            <w:vAlign w:val="center"/>
          </w:tcPr>
          <w:p w14:paraId="0199042B" w14:textId="77777777" w:rsidR="00305DF4" w:rsidRPr="00527006" w:rsidRDefault="00305DF4" w:rsidP="00305DF4">
            <w:pPr>
              <w:pStyle w:val="NoSpacing"/>
              <w:rPr>
                <w:rFonts w:ascii="Arial" w:hAnsi="Arial" w:cs="Arial"/>
                <w:lang w:val="nb-NO"/>
              </w:rPr>
            </w:pPr>
            <w:r w:rsidRPr="00527006">
              <w:rPr>
                <w:rFonts w:ascii="Arial" w:hAnsi="Arial" w:cs="Arial"/>
                <w:sz w:val="18"/>
                <w:szCs w:val="18"/>
                <w:lang w:val="nb-NO"/>
              </w:rPr>
              <w:t xml:space="preserve">Ballong Gruppe 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3</w:t>
            </w:r>
          </w:p>
        </w:tc>
        <w:tc>
          <w:tcPr>
            <w:tcW w:w="850" w:type="dxa"/>
            <w:vAlign w:val="center"/>
          </w:tcPr>
          <w:p w14:paraId="6641908E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9615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C53747F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85758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</w:tr>
      <w:tr w:rsidR="00305DF4" w:rsidRPr="00527006" w14:paraId="7BEB37DC" w14:textId="77777777" w:rsidTr="00305DF4">
        <w:trPr>
          <w:trHeight w:val="397"/>
        </w:trPr>
        <w:tc>
          <w:tcPr>
            <w:tcW w:w="3681" w:type="dxa"/>
            <w:vAlign w:val="center"/>
          </w:tcPr>
          <w:p w14:paraId="7A67D62F" w14:textId="77777777" w:rsidR="00305DF4" w:rsidRPr="00527006" w:rsidRDefault="00305DF4" w:rsidP="00305DF4">
            <w:pPr>
              <w:pStyle w:val="NoSpacing"/>
              <w:rPr>
                <w:rFonts w:ascii="Arial" w:hAnsi="Arial" w:cs="Arial"/>
                <w:lang w:val="nb-NO"/>
              </w:rPr>
            </w:pPr>
            <w:r w:rsidRPr="00527006">
              <w:rPr>
                <w:rFonts w:ascii="Arial" w:hAnsi="Arial" w:cs="Arial"/>
                <w:sz w:val="18"/>
                <w:szCs w:val="18"/>
                <w:lang w:val="nb-NO"/>
              </w:rPr>
              <w:t>Ballong Gruppe 2</w:t>
            </w:r>
          </w:p>
        </w:tc>
        <w:tc>
          <w:tcPr>
            <w:tcW w:w="709" w:type="dxa"/>
            <w:vAlign w:val="center"/>
          </w:tcPr>
          <w:p w14:paraId="7C90BC50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9283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79530FD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5350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3261" w:type="dxa"/>
            <w:vAlign w:val="center"/>
          </w:tcPr>
          <w:p w14:paraId="1185315B" w14:textId="77777777" w:rsidR="00305DF4" w:rsidRPr="00527006" w:rsidRDefault="00305DF4" w:rsidP="00305DF4">
            <w:pPr>
              <w:pStyle w:val="NoSpacing"/>
              <w:rPr>
                <w:rFonts w:ascii="Arial" w:hAnsi="Arial" w:cs="Arial"/>
                <w:lang w:val="nb-NO"/>
              </w:rPr>
            </w:pPr>
            <w:r w:rsidRPr="00527006">
              <w:rPr>
                <w:rFonts w:ascii="Arial" w:hAnsi="Arial" w:cs="Arial"/>
                <w:sz w:val="18"/>
                <w:szCs w:val="18"/>
                <w:lang w:val="nb-NO"/>
              </w:rPr>
              <w:t xml:space="preserve">Ballong Gruppe 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4</w:t>
            </w:r>
          </w:p>
        </w:tc>
        <w:tc>
          <w:tcPr>
            <w:tcW w:w="850" w:type="dxa"/>
            <w:vAlign w:val="center"/>
          </w:tcPr>
          <w:p w14:paraId="3DC32290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9933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211B220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20015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</w:tr>
      <w:tr w:rsidR="00305DF4" w:rsidRPr="00527006" w14:paraId="629BE0BE" w14:textId="77777777" w:rsidTr="00305DF4">
        <w:trPr>
          <w:trHeight w:val="397"/>
        </w:trPr>
        <w:tc>
          <w:tcPr>
            <w:tcW w:w="3681" w:type="dxa"/>
            <w:vAlign w:val="center"/>
          </w:tcPr>
          <w:p w14:paraId="09CAE2A5" w14:textId="77777777" w:rsidR="00305DF4" w:rsidRPr="00527006" w:rsidRDefault="00305DF4" w:rsidP="00305DF4">
            <w:pPr>
              <w:pStyle w:val="NoSpacing"/>
              <w:rPr>
                <w:rFonts w:ascii="Arial" w:hAnsi="Arial" w:cs="Arial"/>
                <w:lang w:val="nb-NO"/>
              </w:rPr>
            </w:pPr>
            <w:r w:rsidRPr="00527006">
              <w:rPr>
                <w:rFonts w:ascii="Arial" w:hAnsi="Arial" w:cs="Arial"/>
                <w:sz w:val="18"/>
                <w:szCs w:val="18"/>
                <w:lang w:val="nb-NO"/>
              </w:rPr>
              <w:t>Forankret oppstigning</w:t>
            </w:r>
          </w:p>
        </w:tc>
        <w:tc>
          <w:tcPr>
            <w:tcW w:w="709" w:type="dxa"/>
            <w:vAlign w:val="center"/>
          </w:tcPr>
          <w:p w14:paraId="476597C0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4727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F7B895A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20268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3261" w:type="dxa"/>
            <w:vAlign w:val="center"/>
          </w:tcPr>
          <w:p w14:paraId="61510B0C" w14:textId="77777777" w:rsidR="00305DF4" w:rsidRPr="00527006" w:rsidRDefault="00305DF4" w:rsidP="00305DF4">
            <w:pPr>
              <w:pStyle w:val="NoSpacing"/>
              <w:rPr>
                <w:rFonts w:ascii="Arial" w:hAnsi="Arial" w:cs="Arial"/>
                <w:lang w:val="nb-NO"/>
              </w:rPr>
            </w:pPr>
            <w:r w:rsidRPr="00527006">
              <w:rPr>
                <w:rFonts w:ascii="Arial" w:hAnsi="Arial" w:cs="Arial"/>
                <w:sz w:val="18"/>
                <w:szCs w:val="18"/>
                <w:lang w:val="nb-NO"/>
              </w:rPr>
              <w:t>Natt-flyging</w:t>
            </w:r>
          </w:p>
        </w:tc>
        <w:tc>
          <w:tcPr>
            <w:tcW w:w="850" w:type="dxa"/>
            <w:vAlign w:val="center"/>
          </w:tcPr>
          <w:p w14:paraId="7D21C4E4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5335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38B507F" w14:textId="77777777" w:rsidR="00305DF4" w:rsidRPr="00527006" w:rsidRDefault="00305DF4" w:rsidP="00305DF4">
            <w:pPr>
              <w:pStyle w:val="NoSpacing"/>
              <w:jc w:val="center"/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15197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006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</w:tr>
    </w:tbl>
    <w:p w14:paraId="4A4E535C" w14:textId="77777777" w:rsidR="00674AD3" w:rsidRDefault="00674AD3">
      <w:pPr>
        <w:rPr>
          <w:lang w:val="nb-NO"/>
        </w:rPr>
      </w:pPr>
    </w:p>
    <w:p w14:paraId="7DBF74E6" w14:textId="77777777" w:rsidR="00016E0C" w:rsidRDefault="00016E0C">
      <w:pPr>
        <w:rPr>
          <w:lang w:val="nb-NO"/>
        </w:rPr>
      </w:pPr>
    </w:p>
    <w:p w14:paraId="34F49BD5" w14:textId="6D4980B6" w:rsidR="00016E0C" w:rsidRDefault="00016E0C">
      <w:pPr>
        <w:rPr>
          <w:lang w:val="nb-NO"/>
        </w:rPr>
      </w:pPr>
    </w:p>
    <w:p w14:paraId="37DBA846" w14:textId="00D35D7A" w:rsidR="001A2AC3" w:rsidRDefault="001A2AC3">
      <w:pPr>
        <w:rPr>
          <w:lang w:val="nb-NO"/>
        </w:rPr>
      </w:pPr>
    </w:p>
    <w:p w14:paraId="47B5AED8" w14:textId="1109B33E" w:rsidR="00971374" w:rsidRDefault="00971374">
      <w:pPr>
        <w:widowControl/>
        <w:spacing w:after="160" w:line="259" w:lineRule="auto"/>
        <w:rPr>
          <w:lang w:val="nb-NO"/>
        </w:rPr>
      </w:pPr>
    </w:p>
    <w:p w14:paraId="3C2DF950" w14:textId="4AC236D9" w:rsidR="00305DF4" w:rsidRDefault="00305DF4">
      <w:pPr>
        <w:widowControl/>
        <w:spacing w:after="160" w:line="259" w:lineRule="auto"/>
        <w:rPr>
          <w:lang w:val="nb-NO"/>
        </w:rPr>
      </w:pPr>
      <w:r>
        <w:rPr>
          <w:lang w:val="nb-NO"/>
        </w:rPr>
        <w:br w:type="page"/>
      </w: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1701"/>
        <w:gridCol w:w="1560"/>
      </w:tblGrid>
      <w:tr w:rsidR="000A50EA" w:rsidRPr="001914C5" w14:paraId="36E39A03" w14:textId="77777777" w:rsidTr="006371A6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617C20" w14:textId="77777777" w:rsidR="000A50EA" w:rsidRPr="00101D39" w:rsidRDefault="000A50EA" w:rsidP="006371A6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>SØKEREN HAR BESTÅTT PRØVE I FAGENE (dokumentasjon skal være vedlagt):</w:t>
            </w:r>
          </w:p>
        </w:tc>
      </w:tr>
      <w:tr w:rsidR="000A50EA" w:rsidRPr="00925C85" w14:paraId="39272A70" w14:textId="77777777" w:rsidTr="009011B6">
        <w:trPr>
          <w:trHeight w:hRule="exact" w:val="258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983C62" w14:textId="77777777" w:rsidR="000A50EA" w:rsidRPr="007F576F" w:rsidRDefault="000A50EA" w:rsidP="009B277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5154EA" w14:textId="77777777" w:rsidR="000A50EA" w:rsidRPr="007F576F" w:rsidRDefault="000A50EA" w:rsidP="0003436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76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3382A1" w14:textId="77777777" w:rsidR="000A50EA" w:rsidRPr="007F576F" w:rsidRDefault="000A50EA" w:rsidP="0003436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76F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0A50EA" w:rsidRPr="00925C85" w14:paraId="38F4C692" w14:textId="77777777" w:rsidTr="006371A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E93DD43" w14:textId="77777777" w:rsidR="000A50EA" w:rsidRPr="007F576F" w:rsidRDefault="000A50EA" w:rsidP="009B277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F576F">
              <w:rPr>
                <w:rFonts w:ascii="Arial" w:hAnsi="Arial" w:cs="Arial"/>
                <w:sz w:val="18"/>
                <w:szCs w:val="18"/>
              </w:rPr>
              <w:t>Menneskelige Ytelser og Begrensning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C0D42" w14:textId="77777777" w:rsidR="000A50EA" w:rsidRPr="007F576F" w:rsidRDefault="00B37F96" w:rsidP="0003436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EA" w:rsidRPr="007F57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2B58679" w14:textId="77777777" w:rsidR="000A50EA" w:rsidRPr="007F576F" w:rsidRDefault="00B37F96" w:rsidP="0003436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EA" w:rsidRPr="007F57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50EA" w:rsidRPr="00925C85" w14:paraId="44736024" w14:textId="77777777" w:rsidTr="006371A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1729732" w14:textId="77777777" w:rsidR="000A50EA" w:rsidRPr="007F576F" w:rsidRDefault="000A50EA" w:rsidP="009B277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F576F">
              <w:rPr>
                <w:rFonts w:ascii="Arial" w:hAnsi="Arial" w:cs="Arial"/>
                <w:sz w:val="18"/>
                <w:szCs w:val="18"/>
                <w:lang w:val="nb-NO"/>
              </w:rPr>
              <w:t>Innføringskurs i internasjonale Lover og Bestemmels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F2FEE" w14:textId="77777777" w:rsidR="000A50EA" w:rsidRPr="007F576F" w:rsidRDefault="00B37F96" w:rsidP="0003436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EA" w:rsidRPr="007F57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B7EA456" w14:textId="77777777" w:rsidR="000A50EA" w:rsidRPr="007F576F" w:rsidRDefault="00B37F96" w:rsidP="0003436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EA" w:rsidRPr="007F57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50EA" w:rsidRPr="00925C85" w14:paraId="41820D03" w14:textId="77777777" w:rsidTr="006371A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93C2A4F" w14:textId="4BD14653" w:rsidR="000A50EA" w:rsidRPr="007F576F" w:rsidRDefault="000A50EA" w:rsidP="009B277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F576F">
              <w:rPr>
                <w:rFonts w:ascii="Arial" w:hAnsi="Arial" w:cs="Arial"/>
                <w:sz w:val="18"/>
                <w:szCs w:val="18"/>
                <w:lang w:val="nb-NO"/>
              </w:rPr>
              <w:t>Radiotelefoni</w:t>
            </w:r>
            <w:r w:rsidR="00C07BEC" w:rsidRPr="007F576F">
              <w:rPr>
                <w:rFonts w:ascii="Arial" w:hAnsi="Arial" w:cs="Arial"/>
                <w:sz w:val="18"/>
                <w:szCs w:val="18"/>
                <w:lang w:val="nb-NO"/>
              </w:rPr>
              <w:t xml:space="preserve"> (Hvis Ja, vedlegg kopi av Radiotelefonisertifikate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FDB63" w14:textId="77777777" w:rsidR="000A50EA" w:rsidRPr="007F576F" w:rsidRDefault="00B37F96" w:rsidP="0003436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EA" w:rsidRPr="007F57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0031C5" w14:textId="77777777" w:rsidR="000A50EA" w:rsidRPr="007F576F" w:rsidRDefault="00B37F96" w:rsidP="0003436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EA" w:rsidRPr="007F57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C1451E3" w14:textId="436B9D85" w:rsidR="001A2AC3" w:rsidRDefault="001A2AC3">
      <w:pPr>
        <w:rPr>
          <w:lang w:val="nb-NO"/>
        </w:rPr>
      </w:pPr>
    </w:p>
    <w:tbl>
      <w:tblPr>
        <w:tblStyle w:val="TableGrid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B2774" w14:paraId="061E888E" w14:textId="77777777" w:rsidTr="006371A6">
        <w:trPr>
          <w:trHeight w:val="454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FA2307" w14:textId="77777777" w:rsidR="009B2774" w:rsidRDefault="009B2774" w:rsidP="006371A6">
            <w:pPr>
              <w:rPr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LLEGGSOPPLYSNINGER:</w:t>
            </w:r>
          </w:p>
        </w:tc>
      </w:tr>
      <w:tr w:rsidR="009B2774" w:rsidRPr="00F675B7" w14:paraId="53B67B37" w14:textId="77777777" w:rsidTr="006371A6">
        <w:trPr>
          <w:trHeight w:val="2518"/>
        </w:trPr>
        <w:sdt>
          <w:sdtPr>
            <w:id w:val="-1109739997"/>
            <w:placeholder>
              <w:docPart w:val="1EFBCBDE45474617BA4DA39F3749773F"/>
            </w:placeholder>
            <w:showingPlcHdr/>
            <w:text w:multiLine="1"/>
          </w:sdtPr>
          <w:sdtEndPr/>
          <w:sdtContent>
            <w:tc>
              <w:tcPr>
                <w:tcW w:w="100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696E39" w14:textId="77777777" w:rsidR="009B2774" w:rsidRDefault="009B2774" w:rsidP="006371A6">
                <w:pPr>
                  <w:rPr>
                    <w:lang w:val="nb-NO"/>
                  </w:rPr>
                </w:pPr>
                <w:r w:rsidRPr="000A50EA">
                  <w:rPr>
                    <w:rStyle w:val="PlaceholderText"/>
                    <w:lang w:val="nb-NO"/>
                  </w:rPr>
                  <w:t>Klikk eller trykk her for å skrive inn tekst.</w:t>
                </w:r>
              </w:p>
            </w:tc>
          </w:sdtContent>
        </w:sdt>
      </w:tr>
    </w:tbl>
    <w:p w14:paraId="1286DD12" w14:textId="77777777" w:rsidR="009B2774" w:rsidRDefault="009B2774">
      <w:pPr>
        <w:rPr>
          <w:lang w:val="nb-NO"/>
        </w:rPr>
      </w:pPr>
    </w:p>
    <w:p w14:paraId="5D509713" w14:textId="77C0A45E" w:rsidR="000A50EA" w:rsidRDefault="000A50EA">
      <w:pPr>
        <w:rPr>
          <w:lang w:val="nb-NO"/>
        </w:rPr>
      </w:pPr>
    </w:p>
    <w:p w14:paraId="346E9CA4" w14:textId="127C0809" w:rsidR="000A50EA" w:rsidRDefault="000A50EA">
      <w:pPr>
        <w:rPr>
          <w:lang w:val="nb-NO"/>
        </w:rPr>
      </w:pPr>
    </w:p>
    <w:p w14:paraId="3B4D0D8C" w14:textId="160D8A41" w:rsidR="000A50EA" w:rsidRDefault="000A50EA">
      <w:pPr>
        <w:rPr>
          <w:lang w:val="nb-NO"/>
        </w:rPr>
      </w:pPr>
    </w:p>
    <w:p w14:paraId="207DA3A7" w14:textId="0EFBEE73" w:rsidR="000A50EA" w:rsidRDefault="000A50EA">
      <w:pPr>
        <w:rPr>
          <w:lang w:val="nb-NO"/>
        </w:rPr>
      </w:pPr>
    </w:p>
    <w:p w14:paraId="71F76EC4" w14:textId="3C614FDC" w:rsidR="000A50EA" w:rsidRDefault="000A50EA">
      <w:pPr>
        <w:rPr>
          <w:lang w:val="nb-NO"/>
        </w:rPr>
      </w:pPr>
    </w:p>
    <w:p w14:paraId="5BBF1E01" w14:textId="3040689F" w:rsidR="00ED0F7A" w:rsidRDefault="00ED0F7A">
      <w:pPr>
        <w:rPr>
          <w:lang w:val="nb-NO"/>
        </w:rPr>
      </w:pPr>
    </w:p>
    <w:p w14:paraId="31FA6019" w14:textId="6F51ED90" w:rsidR="000A50EA" w:rsidRDefault="000A50EA">
      <w:pPr>
        <w:rPr>
          <w:lang w:val="nb-NO"/>
        </w:rPr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1914C5" w14:paraId="632CF19A" w14:textId="77777777" w:rsidTr="000A50EA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DEEF4AA" w14:textId="77777777" w:rsidR="00101D39" w:rsidRPr="00034360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034360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1914C5" w14:paraId="3505B417" w14:textId="77777777" w:rsidTr="000A50EA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3D8499" w14:textId="68BA2077" w:rsidR="00101D39" w:rsidRPr="00034360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>Jeg har ikke søkt om, eller er innehaver av, et LAPL(</w:t>
            </w:r>
            <w:r w:rsidR="00457C00" w:rsidRPr="00034360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 xml:space="preserve">) eller </w:t>
            </w:r>
            <w:r w:rsidR="00457C00" w:rsidRPr="00034360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 xml:space="preserve">PL sertifikat som skal utstedes eller er utstedt i et annet </w:t>
            </w:r>
            <w:proofErr w:type="gramStart"/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2914D1C0" w14:textId="77E31F27" w:rsidR="00101D39" w:rsidRPr="00034360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>Jeg har aldri vært innehaver av et nasjonalt seilflybevis, LAPL(</w:t>
            </w:r>
            <w:r w:rsidR="00457C00" w:rsidRPr="00034360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 xml:space="preserve">) eller </w:t>
            </w:r>
            <w:r w:rsidR="00457C00" w:rsidRPr="00034360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 xml:space="preserve">PL utstedt i et annet </w:t>
            </w:r>
            <w:proofErr w:type="gramStart"/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>, som er blitt gjenstand for inndragelse eller suspensjon.</w:t>
            </w:r>
          </w:p>
          <w:p w14:paraId="1EBF895F" w14:textId="77777777" w:rsidR="00101D39" w:rsidRPr="00034360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034360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034360" w14:paraId="35A2AA1C" w14:textId="77777777" w:rsidTr="000A50EA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6DAA123" w14:textId="0DD8E5F3" w:rsidR="00101D39" w:rsidRPr="00000910" w:rsidRDefault="00101D39" w:rsidP="00673E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000910">
              <w:rPr>
                <w:rFonts w:ascii="Arial" w:hAnsi="Arial" w:cs="Arial"/>
                <w:sz w:val="18"/>
                <w:szCs w:val="18"/>
                <w:lang w:val="nb-NO"/>
              </w:rPr>
              <w:t>Dato:</w:t>
            </w:r>
            <w:r w:rsidR="00971374" w:rsidRPr="00000910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45393652"/>
                <w:placeholder>
                  <w:docPart w:val="92FB317064C24B5B905BA51519CB3BD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00910">
                  <w:rPr>
                    <w:rStyle w:val="PlaceholderText"/>
                    <w:lang w:val="nb-NO"/>
                  </w:rPr>
                  <w:t>D</w:t>
                </w:r>
                <w:r w:rsidR="00000910" w:rsidRPr="00000910">
                  <w:rPr>
                    <w:rStyle w:val="PlaceholderText"/>
                    <w:lang w:val="nb-NO"/>
                  </w:rPr>
                  <w:t>ato</w:t>
                </w:r>
              </w:sdtContent>
            </w:sdt>
            <w:r w:rsidRPr="00000910">
              <w:rPr>
                <w:rFonts w:ascii="Arial" w:hAnsi="Arial" w:cs="Arial"/>
                <w:sz w:val="18"/>
                <w:szCs w:val="18"/>
                <w:lang w:val="nb-NO"/>
              </w:rPr>
              <w:tab/>
              <w:t>Sted:</w:t>
            </w:r>
            <w:r w:rsidR="00971374" w:rsidRPr="00000910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1552119"/>
                <w:placeholder>
                  <w:docPart w:val="AE8FC03E4A444D50A4162583F8F3BAC8"/>
                </w:placeholder>
                <w:showingPlcHdr/>
                <w:text/>
              </w:sdtPr>
              <w:sdtEndPr/>
              <w:sdtContent>
                <w:r w:rsidR="00000910">
                  <w:rPr>
                    <w:rStyle w:val="PlaceholderText"/>
                  </w:rPr>
                  <w:t>Sted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C6479D4" w14:textId="77777777" w:rsidR="00101D39" w:rsidRPr="00034360" w:rsidRDefault="00101D39" w:rsidP="00673E26">
            <w:pPr>
              <w:rPr>
                <w:rFonts w:ascii="Arial" w:hAnsi="Arial" w:cs="Arial"/>
                <w:sz w:val="18"/>
                <w:szCs w:val="18"/>
              </w:rPr>
            </w:pPr>
            <w:r w:rsidRPr="00034360">
              <w:rPr>
                <w:rFonts w:ascii="Arial" w:hAnsi="Arial" w:cs="Arial"/>
                <w:sz w:val="18"/>
                <w:szCs w:val="18"/>
              </w:rPr>
              <w:t>Søkeren</w:t>
            </w:r>
            <w:r w:rsidR="00B771D2" w:rsidRPr="00034360">
              <w:rPr>
                <w:rFonts w:ascii="Arial" w:hAnsi="Arial" w:cs="Arial"/>
                <w:sz w:val="18"/>
                <w:szCs w:val="18"/>
              </w:rPr>
              <w:t>s signatur: …………………………………………</w:t>
            </w:r>
          </w:p>
        </w:tc>
      </w:tr>
      <w:tr w:rsidR="00E57530" w:rsidRPr="001914C5" w14:paraId="5FF6C889" w14:textId="77777777" w:rsidTr="000A50EA">
        <w:trPr>
          <w:trHeight w:hRule="exact" w:val="794"/>
        </w:trPr>
        <w:tc>
          <w:tcPr>
            <w:tcW w:w="10050" w:type="dxa"/>
            <w:gridSpan w:val="2"/>
            <w:tcBorders>
              <w:top w:val="single" w:sz="4" w:space="0" w:color="auto"/>
            </w:tcBorders>
            <w:vAlign w:val="bottom"/>
          </w:tcPr>
          <w:p w14:paraId="61B10AC3" w14:textId="08009479" w:rsidR="00E57530" w:rsidRPr="00034360" w:rsidRDefault="00E57530" w:rsidP="00673E26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034360">
              <w:rPr>
                <w:rFonts w:ascii="Arial" w:hAnsi="Arial" w:cs="Arial"/>
                <w:sz w:val="18"/>
                <w:szCs w:val="18"/>
                <w:lang w:val="nn-NO"/>
              </w:rPr>
              <w:t xml:space="preserve">Sendes til </w:t>
            </w:r>
            <w:hyperlink r:id="rId13" w:history="1">
              <w:r w:rsidRPr="00034360">
                <w:rPr>
                  <w:rStyle w:val="Hyperlink"/>
                  <w:rFonts w:ascii="Arial" w:hAnsi="Arial" w:cs="Arial"/>
                  <w:sz w:val="18"/>
                  <w:szCs w:val="18"/>
                  <w:lang w:val="nn-NO"/>
                </w:rPr>
                <w:t>post@luftsportstilsynet.no</w:t>
              </w:r>
            </w:hyperlink>
            <w:r w:rsidRPr="00034360">
              <w:rPr>
                <w:rFonts w:ascii="Arial" w:hAnsi="Arial" w:cs="Arial"/>
                <w:sz w:val="18"/>
                <w:szCs w:val="18"/>
                <w:lang w:val="nn-NO"/>
              </w:rPr>
              <w:t>, eller Norsk Luftsportstilsyn, Møllergata 39, 0179 OSLO</w:t>
            </w:r>
          </w:p>
        </w:tc>
      </w:tr>
    </w:tbl>
    <w:p w14:paraId="406158EA" w14:textId="77777777" w:rsidR="00523A21" w:rsidRPr="00762EA1" w:rsidRDefault="00B37F96" w:rsidP="001A2AC3">
      <w:pPr>
        <w:rPr>
          <w:lang w:val="nn-NO"/>
        </w:rPr>
      </w:pPr>
    </w:p>
    <w:sectPr w:rsidR="00523A21" w:rsidRPr="00762EA1" w:rsidSect="00430DD7">
      <w:footerReference w:type="default" r:id="rId14"/>
      <w:pgSz w:w="11920" w:h="16860"/>
      <w:pgMar w:top="920" w:right="320" w:bottom="280" w:left="740" w:header="0" w:footer="1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4FBFC" w14:textId="77777777" w:rsidR="002E54A6" w:rsidRDefault="002E54A6">
      <w:pPr>
        <w:spacing w:after="0" w:line="240" w:lineRule="auto"/>
      </w:pPr>
      <w:r>
        <w:separator/>
      </w:r>
    </w:p>
  </w:endnote>
  <w:endnote w:type="continuationSeparator" w:id="0">
    <w:p w14:paraId="585B8CB0" w14:textId="77777777" w:rsidR="002E54A6" w:rsidRDefault="002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5EB9" w14:textId="196E31A2" w:rsidR="00326177" w:rsidRPr="00457C00" w:rsidRDefault="00326177">
    <w:pPr>
      <w:pStyle w:val="Footer"/>
    </w:pPr>
    <w:r w:rsidRPr="00457C00">
      <w:t>NLT-00</w:t>
    </w:r>
    <w:r w:rsidR="00836980">
      <w:t>6</w:t>
    </w:r>
    <w:r w:rsidRPr="00457C00">
      <w:t xml:space="preserve"> ver. </w:t>
    </w:r>
    <w:r w:rsidR="001914C5">
      <w:t>2</w:t>
    </w:r>
    <w:r w:rsidRPr="00457C00">
      <w:t xml:space="preserve">.0 </w:t>
    </w:r>
    <w:r w:rsidR="00836980">
      <w:t>0</w:t>
    </w:r>
    <w:r w:rsidR="001914C5">
      <w:t>3</w:t>
    </w:r>
    <w:r w:rsidRPr="00457C00">
      <w:t>/202</w:t>
    </w:r>
    <w:r w:rsidR="00836980">
      <w:t>1</w:t>
    </w:r>
  </w:p>
  <w:p w14:paraId="07FDD039" w14:textId="77777777" w:rsidR="00CC7F97" w:rsidRDefault="00B37F9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82B6" w14:textId="77777777" w:rsidR="002E54A6" w:rsidRDefault="002E54A6">
      <w:pPr>
        <w:spacing w:after="0" w:line="240" w:lineRule="auto"/>
      </w:pPr>
      <w:r>
        <w:separator/>
      </w:r>
    </w:p>
  </w:footnote>
  <w:footnote w:type="continuationSeparator" w:id="0">
    <w:p w14:paraId="56584C7E" w14:textId="77777777" w:rsidR="002E54A6" w:rsidRDefault="002E5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YJ+wjgF4Hk4x6UQkw7V1m0jbwGzqLtGUdbq/F5pYYwnXL7Axn/pLWdeDASdlmF8gLTmZu/BmskoHyXreoHCTg==" w:salt="iAmHHYspU1WvOmCjtFNBU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00910"/>
    <w:rsid w:val="0000210C"/>
    <w:rsid w:val="00016E0C"/>
    <w:rsid w:val="000207AE"/>
    <w:rsid w:val="000210AC"/>
    <w:rsid w:val="00022CC3"/>
    <w:rsid w:val="0002652B"/>
    <w:rsid w:val="00034360"/>
    <w:rsid w:val="00041874"/>
    <w:rsid w:val="00041FBB"/>
    <w:rsid w:val="00043096"/>
    <w:rsid w:val="000472B9"/>
    <w:rsid w:val="00072959"/>
    <w:rsid w:val="00076F95"/>
    <w:rsid w:val="000A50EA"/>
    <w:rsid w:val="000B7777"/>
    <w:rsid w:val="000E3A67"/>
    <w:rsid w:val="00101D39"/>
    <w:rsid w:val="00117523"/>
    <w:rsid w:val="00117899"/>
    <w:rsid w:val="00120323"/>
    <w:rsid w:val="00121A1E"/>
    <w:rsid w:val="00134E71"/>
    <w:rsid w:val="00142FD1"/>
    <w:rsid w:val="001457A5"/>
    <w:rsid w:val="00167FB4"/>
    <w:rsid w:val="0017701A"/>
    <w:rsid w:val="001807F4"/>
    <w:rsid w:val="001914C5"/>
    <w:rsid w:val="00196514"/>
    <w:rsid w:val="001A0803"/>
    <w:rsid w:val="001A2AC3"/>
    <w:rsid w:val="001A7BBD"/>
    <w:rsid w:val="001C297B"/>
    <w:rsid w:val="001C7222"/>
    <w:rsid w:val="001D6C7E"/>
    <w:rsid w:val="001E1E0F"/>
    <w:rsid w:val="00221198"/>
    <w:rsid w:val="00224C35"/>
    <w:rsid w:val="00226062"/>
    <w:rsid w:val="0023052E"/>
    <w:rsid w:val="00233C9B"/>
    <w:rsid w:val="00233D43"/>
    <w:rsid w:val="00254681"/>
    <w:rsid w:val="0025560E"/>
    <w:rsid w:val="00255E44"/>
    <w:rsid w:val="00284222"/>
    <w:rsid w:val="00294694"/>
    <w:rsid w:val="002A4C51"/>
    <w:rsid w:val="002C223B"/>
    <w:rsid w:val="002D7995"/>
    <w:rsid w:val="002E053C"/>
    <w:rsid w:val="002E54A6"/>
    <w:rsid w:val="0030117B"/>
    <w:rsid w:val="00305DF4"/>
    <w:rsid w:val="00322E6B"/>
    <w:rsid w:val="00326177"/>
    <w:rsid w:val="00375107"/>
    <w:rsid w:val="00376186"/>
    <w:rsid w:val="00376E83"/>
    <w:rsid w:val="003A207C"/>
    <w:rsid w:val="003B3B63"/>
    <w:rsid w:val="003B69E0"/>
    <w:rsid w:val="003C2CEA"/>
    <w:rsid w:val="003C30C3"/>
    <w:rsid w:val="003C4737"/>
    <w:rsid w:val="003D2DB9"/>
    <w:rsid w:val="003E246C"/>
    <w:rsid w:val="003E30ED"/>
    <w:rsid w:val="00400960"/>
    <w:rsid w:val="00407E3A"/>
    <w:rsid w:val="00421CD4"/>
    <w:rsid w:val="00430DD7"/>
    <w:rsid w:val="00434B17"/>
    <w:rsid w:val="004370B0"/>
    <w:rsid w:val="00437413"/>
    <w:rsid w:val="004432EE"/>
    <w:rsid w:val="00457C00"/>
    <w:rsid w:val="004604B5"/>
    <w:rsid w:val="0046442F"/>
    <w:rsid w:val="004674E9"/>
    <w:rsid w:val="004A6737"/>
    <w:rsid w:val="004B73B9"/>
    <w:rsid w:val="004D1163"/>
    <w:rsid w:val="004D2A02"/>
    <w:rsid w:val="004E050E"/>
    <w:rsid w:val="004E1707"/>
    <w:rsid w:val="004E7B55"/>
    <w:rsid w:val="00507986"/>
    <w:rsid w:val="005269FA"/>
    <w:rsid w:val="00527006"/>
    <w:rsid w:val="005341F3"/>
    <w:rsid w:val="0055054F"/>
    <w:rsid w:val="00556D4B"/>
    <w:rsid w:val="00564960"/>
    <w:rsid w:val="00570088"/>
    <w:rsid w:val="005758E9"/>
    <w:rsid w:val="005B4115"/>
    <w:rsid w:val="005C6BD6"/>
    <w:rsid w:val="005E0FBC"/>
    <w:rsid w:val="005E11F2"/>
    <w:rsid w:val="005F5C1C"/>
    <w:rsid w:val="0060206A"/>
    <w:rsid w:val="00607025"/>
    <w:rsid w:val="00621216"/>
    <w:rsid w:val="00621A3D"/>
    <w:rsid w:val="00624C3C"/>
    <w:rsid w:val="00630481"/>
    <w:rsid w:val="00631DC2"/>
    <w:rsid w:val="00645314"/>
    <w:rsid w:val="006611FA"/>
    <w:rsid w:val="00667058"/>
    <w:rsid w:val="00670AD9"/>
    <w:rsid w:val="00673E26"/>
    <w:rsid w:val="00673EBC"/>
    <w:rsid w:val="00674AD3"/>
    <w:rsid w:val="006862E4"/>
    <w:rsid w:val="00686940"/>
    <w:rsid w:val="006929CD"/>
    <w:rsid w:val="00697726"/>
    <w:rsid w:val="006D2B6C"/>
    <w:rsid w:val="006D3D0E"/>
    <w:rsid w:val="006E2ED3"/>
    <w:rsid w:val="006F2556"/>
    <w:rsid w:val="006F7BB6"/>
    <w:rsid w:val="007019E0"/>
    <w:rsid w:val="00720B59"/>
    <w:rsid w:val="0073533C"/>
    <w:rsid w:val="00737EF1"/>
    <w:rsid w:val="00742448"/>
    <w:rsid w:val="00746705"/>
    <w:rsid w:val="00757674"/>
    <w:rsid w:val="00762EA1"/>
    <w:rsid w:val="00781157"/>
    <w:rsid w:val="00782846"/>
    <w:rsid w:val="007946A4"/>
    <w:rsid w:val="007B0AFE"/>
    <w:rsid w:val="007B2B8A"/>
    <w:rsid w:val="007C0D67"/>
    <w:rsid w:val="007C2198"/>
    <w:rsid w:val="007C3ADE"/>
    <w:rsid w:val="007C6E18"/>
    <w:rsid w:val="007E1E3A"/>
    <w:rsid w:val="007E4F23"/>
    <w:rsid w:val="007F576F"/>
    <w:rsid w:val="00833B19"/>
    <w:rsid w:val="0083463A"/>
    <w:rsid w:val="00836980"/>
    <w:rsid w:val="008439B0"/>
    <w:rsid w:val="008463E9"/>
    <w:rsid w:val="00846594"/>
    <w:rsid w:val="00853046"/>
    <w:rsid w:val="008702E3"/>
    <w:rsid w:val="008706D9"/>
    <w:rsid w:val="00883781"/>
    <w:rsid w:val="00891005"/>
    <w:rsid w:val="008A56D5"/>
    <w:rsid w:val="008A726C"/>
    <w:rsid w:val="008B4F5E"/>
    <w:rsid w:val="008B50D6"/>
    <w:rsid w:val="008B7DA1"/>
    <w:rsid w:val="008D7A0B"/>
    <w:rsid w:val="008E51DA"/>
    <w:rsid w:val="009011B6"/>
    <w:rsid w:val="00907759"/>
    <w:rsid w:val="00907D9A"/>
    <w:rsid w:val="00925C85"/>
    <w:rsid w:val="009266D3"/>
    <w:rsid w:val="00950C09"/>
    <w:rsid w:val="009547E8"/>
    <w:rsid w:val="009568C4"/>
    <w:rsid w:val="009571A7"/>
    <w:rsid w:val="00964072"/>
    <w:rsid w:val="00971374"/>
    <w:rsid w:val="00975B8C"/>
    <w:rsid w:val="009829DF"/>
    <w:rsid w:val="00983E82"/>
    <w:rsid w:val="00984632"/>
    <w:rsid w:val="00990790"/>
    <w:rsid w:val="009A46A9"/>
    <w:rsid w:val="009B2774"/>
    <w:rsid w:val="009F2BEF"/>
    <w:rsid w:val="009F2FD6"/>
    <w:rsid w:val="009F5824"/>
    <w:rsid w:val="00A00828"/>
    <w:rsid w:val="00A125E7"/>
    <w:rsid w:val="00A31FA7"/>
    <w:rsid w:val="00A62173"/>
    <w:rsid w:val="00A77D7F"/>
    <w:rsid w:val="00A844C3"/>
    <w:rsid w:val="00AA5A66"/>
    <w:rsid w:val="00AB3E39"/>
    <w:rsid w:val="00AD01B9"/>
    <w:rsid w:val="00AE2AF6"/>
    <w:rsid w:val="00AF0691"/>
    <w:rsid w:val="00AF3240"/>
    <w:rsid w:val="00B02232"/>
    <w:rsid w:val="00B04119"/>
    <w:rsid w:val="00B34CAB"/>
    <w:rsid w:val="00B37F96"/>
    <w:rsid w:val="00B42501"/>
    <w:rsid w:val="00B50F9F"/>
    <w:rsid w:val="00B63586"/>
    <w:rsid w:val="00B63913"/>
    <w:rsid w:val="00B771D2"/>
    <w:rsid w:val="00BA5822"/>
    <w:rsid w:val="00BB1D83"/>
    <w:rsid w:val="00BD6446"/>
    <w:rsid w:val="00BF40AA"/>
    <w:rsid w:val="00BF4965"/>
    <w:rsid w:val="00BF5725"/>
    <w:rsid w:val="00BF7E11"/>
    <w:rsid w:val="00C07BEC"/>
    <w:rsid w:val="00C10931"/>
    <w:rsid w:val="00C16803"/>
    <w:rsid w:val="00C16CC0"/>
    <w:rsid w:val="00C35D98"/>
    <w:rsid w:val="00C546CA"/>
    <w:rsid w:val="00C72DC3"/>
    <w:rsid w:val="00C732FB"/>
    <w:rsid w:val="00C77843"/>
    <w:rsid w:val="00C802D3"/>
    <w:rsid w:val="00C916D1"/>
    <w:rsid w:val="00C9708B"/>
    <w:rsid w:val="00CA6215"/>
    <w:rsid w:val="00CB63C9"/>
    <w:rsid w:val="00CB7C1E"/>
    <w:rsid w:val="00CC1248"/>
    <w:rsid w:val="00CD171A"/>
    <w:rsid w:val="00CF449F"/>
    <w:rsid w:val="00D215DF"/>
    <w:rsid w:val="00D3475C"/>
    <w:rsid w:val="00D40F4F"/>
    <w:rsid w:val="00D4132F"/>
    <w:rsid w:val="00D538E7"/>
    <w:rsid w:val="00D56ABD"/>
    <w:rsid w:val="00D61EA4"/>
    <w:rsid w:val="00D67C98"/>
    <w:rsid w:val="00D7743A"/>
    <w:rsid w:val="00D77530"/>
    <w:rsid w:val="00D8637B"/>
    <w:rsid w:val="00D945E3"/>
    <w:rsid w:val="00DA499F"/>
    <w:rsid w:val="00DB3CA4"/>
    <w:rsid w:val="00DB4079"/>
    <w:rsid w:val="00DC6D5F"/>
    <w:rsid w:val="00DE2AE9"/>
    <w:rsid w:val="00DF32EA"/>
    <w:rsid w:val="00E14C0F"/>
    <w:rsid w:val="00E32DCF"/>
    <w:rsid w:val="00E43651"/>
    <w:rsid w:val="00E57530"/>
    <w:rsid w:val="00E83AD3"/>
    <w:rsid w:val="00EA0E21"/>
    <w:rsid w:val="00EA3242"/>
    <w:rsid w:val="00EA736D"/>
    <w:rsid w:val="00EC5864"/>
    <w:rsid w:val="00ED0F7A"/>
    <w:rsid w:val="00EE02C7"/>
    <w:rsid w:val="00F017E1"/>
    <w:rsid w:val="00F15C82"/>
    <w:rsid w:val="00F15F10"/>
    <w:rsid w:val="00F25D6D"/>
    <w:rsid w:val="00F470F2"/>
    <w:rsid w:val="00F474CC"/>
    <w:rsid w:val="00F47C7B"/>
    <w:rsid w:val="00F52B46"/>
    <w:rsid w:val="00F53D8B"/>
    <w:rsid w:val="00F631FE"/>
    <w:rsid w:val="00F675B7"/>
    <w:rsid w:val="00F728DA"/>
    <w:rsid w:val="00F76E6A"/>
    <w:rsid w:val="00F8578C"/>
    <w:rsid w:val="00F87725"/>
    <w:rsid w:val="00FB1C31"/>
    <w:rsid w:val="00FB213D"/>
    <w:rsid w:val="00FC0BE8"/>
    <w:rsid w:val="00FC0FA2"/>
    <w:rsid w:val="00FC2196"/>
    <w:rsid w:val="00FD551D"/>
    <w:rsid w:val="00FD5C77"/>
    <w:rsid w:val="00FE2CD4"/>
    <w:rsid w:val="00FE65A4"/>
    <w:rsid w:val="00FF20CB"/>
    <w:rsid w:val="00FF2459"/>
    <w:rsid w:val="0AC893C8"/>
    <w:rsid w:val="28E84DCD"/>
    <w:rsid w:val="438A718B"/>
    <w:rsid w:val="6B4C30FC"/>
    <w:rsid w:val="6B9A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D746F2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77"/>
    <w:rPr>
      <w:lang w:val="en-US"/>
    </w:rPr>
  </w:style>
  <w:style w:type="paragraph" w:styleId="NoSpacing">
    <w:name w:val="No Spacing"/>
    <w:uiPriority w:val="1"/>
    <w:qFormat/>
    <w:rsid w:val="001A2AC3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57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3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A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1374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0A50EA"/>
    <w:rPr>
      <w:rFonts w:ascii="Arial" w:hAnsi="Arial"/>
      <w:sz w:val="18"/>
      <w:lang w:val="nb-NO"/>
    </w:rPr>
  </w:style>
  <w:style w:type="character" w:customStyle="1" w:styleId="ANLFArialNospaceChar">
    <w:name w:val="A NLF Arial Nospace Char"/>
    <w:basedOn w:val="DefaultParagraphFont"/>
    <w:link w:val="ANLFArialNospace"/>
    <w:rsid w:val="000A50E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@luftsportstilsynet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D3A3349A6F4BB5A0462CE03622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BA9E-9AB7-4F4F-800B-93E14E38B2A1}"/>
      </w:docPartPr>
      <w:docPartBody>
        <w:p w:rsidR="000F5A9B" w:rsidRDefault="000C60DE" w:rsidP="000C60DE">
          <w:pPr>
            <w:pStyle w:val="48D3A3349A6F4BB5A0462CE03622DB752"/>
          </w:pPr>
          <w:r>
            <w:rPr>
              <w:rStyle w:val="PlaceholderText"/>
            </w:rPr>
            <w:t>Navn på din klubb</w:t>
          </w:r>
        </w:p>
      </w:docPartBody>
    </w:docPart>
    <w:docPart>
      <w:docPartPr>
        <w:name w:val="78E70F5ABE024D0FA73666DF0A54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190A-4775-455B-B9A6-14D4AFD4717C}"/>
      </w:docPartPr>
      <w:docPartBody>
        <w:p w:rsidR="000F5A9B" w:rsidRDefault="000C60DE" w:rsidP="000C60DE">
          <w:pPr>
            <w:pStyle w:val="78E70F5ABE024D0FA73666DF0A5468652"/>
          </w:pPr>
          <w:r>
            <w:rPr>
              <w:rStyle w:val="PlaceholderText"/>
            </w:rPr>
            <w:t>Medlemsnummer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C059E11B37CB4C43BB887353CB06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D948-E325-4801-9F7C-8D766DBCAED0}"/>
      </w:docPartPr>
      <w:docPartBody>
        <w:p w:rsidR="000F5A9B" w:rsidRDefault="000C60DE" w:rsidP="000C60DE">
          <w:pPr>
            <w:pStyle w:val="C059E11B37CB4C43BB887353CB06FBE12"/>
          </w:pPr>
          <w:r>
            <w:rPr>
              <w:rStyle w:val="PlaceholderText"/>
            </w:rPr>
            <w:t>Adresse</w:t>
          </w:r>
        </w:p>
      </w:docPartBody>
    </w:docPart>
    <w:docPart>
      <w:docPartPr>
        <w:name w:val="7E3D95C7D307497796805F4CB44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5D0-5054-4365-A178-68FDFDAC9397}"/>
      </w:docPartPr>
      <w:docPartBody>
        <w:p w:rsidR="000F5A9B" w:rsidRDefault="000C60DE" w:rsidP="000C60DE">
          <w:pPr>
            <w:pStyle w:val="7E3D95C7D307497796805F4CB44DC7052"/>
          </w:pPr>
          <w:r w:rsidRPr="00624C3C">
            <w:rPr>
              <w:rStyle w:val="PlaceholderText"/>
              <w:lang w:val="nb-NO"/>
            </w:rPr>
            <w:t>Sted</w:t>
          </w:r>
        </w:p>
      </w:docPartBody>
    </w:docPart>
    <w:docPart>
      <w:docPartPr>
        <w:name w:val="A72D0420D72943548D595D7AA12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A7D6-EBCD-43E9-AAF0-8E49E20C0670}"/>
      </w:docPartPr>
      <w:docPartBody>
        <w:p w:rsidR="000F5A9B" w:rsidRDefault="00AB25C4" w:rsidP="00AB25C4">
          <w:pPr>
            <w:pStyle w:val="A72D0420D72943548D595D7AA12E606B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716724C17761448CB815D88B1E30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BC3F-0A87-4B6B-83FD-5AD3F01CBE5D}"/>
      </w:docPartPr>
      <w:docPartBody>
        <w:p w:rsidR="000F5A9B" w:rsidRDefault="000C60DE" w:rsidP="000C60DE">
          <w:pPr>
            <w:pStyle w:val="716724C17761448CB815D88B1E30A63E2"/>
          </w:pPr>
          <w:r>
            <w:rPr>
              <w:rStyle w:val="PlaceholderText"/>
            </w:rPr>
            <w:t>D</w:t>
          </w:r>
          <w:r w:rsidRPr="00607025">
            <w:rPr>
              <w:rStyle w:val="PlaceholderText"/>
              <w:lang w:val="nb-NO"/>
            </w:rPr>
            <w:t>ato</w:t>
          </w:r>
        </w:p>
      </w:docPartBody>
    </w:docPart>
    <w:docPart>
      <w:docPartPr>
        <w:name w:val="C120E8B108994D4083BB4037D534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F8A8-1E7F-4DE0-9219-7C7E95B0555E}"/>
      </w:docPartPr>
      <w:docPartBody>
        <w:p w:rsidR="000F5A9B" w:rsidRDefault="000C60DE" w:rsidP="000C60DE">
          <w:pPr>
            <w:pStyle w:val="C120E8B108994D4083BB4037D5344F322"/>
          </w:pPr>
          <w:r>
            <w:rPr>
              <w:rStyle w:val="PlaceholderText"/>
            </w:rPr>
            <w:t>Dato</w:t>
          </w:r>
        </w:p>
      </w:docPartBody>
    </w:docPart>
    <w:docPart>
      <w:docPartPr>
        <w:name w:val="92FB317064C24B5B905BA51519CB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EDFA-D419-45F7-B241-EB66DCD3AD1B}"/>
      </w:docPartPr>
      <w:docPartBody>
        <w:p w:rsidR="000F5A9B" w:rsidRDefault="000C60DE" w:rsidP="000C60DE">
          <w:pPr>
            <w:pStyle w:val="92FB317064C24B5B905BA51519CB3BDF2"/>
          </w:pPr>
          <w:r>
            <w:rPr>
              <w:rStyle w:val="PlaceholderText"/>
              <w:lang w:val="nb-NO"/>
            </w:rPr>
            <w:t>D</w:t>
          </w:r>
          <w:r w:rsidRPr="00000910">
            <w:rPr>
              <w:rStyle w:val="PlaceholderText"/>
              <w:lang w:val="nb-NO"/>
            </w:rPr>
            <w:t>ato</w:t>
          </w:r>
        </w:p>
      </w:docPartBody>
    </w:docPart>
    <w:docPart>
      <w:docPartPr>
        <w:name w:val="AE8FC03E4A444D50A4162583F8F3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5F4E-A4C2-469A-9F36-19573FE926C2}"/>
      </w:docPartPr>
      <w:docPartBody>
        <w:p w:rsidR="000F5A9B" w:rsidRDefault="000C60DE" w:rsidP="000C60DE">
          <w:pPr>
            <w:pStyle w:val="AE8FC03E4A444D50A4162583F8F3BAC82"/>
          </w:pPr>
          <w:r>
            <w:rPr>
              <w:rStyle w:val="PlaceholderText"/>
            </w:rPr>
            <w:t>Sted</w:t>
          </w:r>
        </w:p>
      </w:docPartBody>
    </w:docPart>
    <w:docPart>
      <w:docPartPr>
        <w:name w:val="1EFBCBDE45474617BA4DA39F3749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4744-30E5-426A-8093-F4723D21FAC1}"/>
      </w:docPartPr>
      <w:docPartBody>
        <w:p w:rsidR="00351422" w:rsidRDefault="000C60DE" w:rsidP="000C60DE">
          <w:pPr>
            <w:pStyle w:val="1EFBCBDE45474617BA4DA39F3749773F2"/>
          </w:pPr>
          <w:r w:rsidRPr="000A50EA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BA372D0636074F0A881AA1B93F6D6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811F5-C267-4BCD-932F-C36370D30775}"/>
      </w:docPartPr>
      <w:docPartBody>
        <w:p w:rsidR="00941BC8" w:rsidRDefault="000C60DE" w:rsidP="000C60DE">
          <w:pPr>
            <w:pStyle w:val="BA372D0636074F0A881AA1B93F6D63882"/>
          </w:pPr>
          <w:r>
            <w:rPr>
              <w:rStyle w:val="PlaceholderText"/>
              <w:lang w:val="nb-NO"/>
            </w:rPr>
            <w:t>T</w:t>
          </w:r>
          <w:r w:rsidRPr="00121A1E">
            <w:rPr>
              <w:rStyle w:val="PlaceholderText"/>
              <w:lang w:val="nb-NO"/>
            </w:rPr>
            <w:t>imer</w:t>
          </w:r>
        </w:p>
      </w:docPartBody>
    </w:docPart>
    <w:docPart>
      <w:docPartPr>
        <w:name w:val="C694AF3DD46E489BA316C739226F4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154518-044B-450B-A997-60B16308236C}"/>
      </w:docPartPr>
      <w:docPartBody>
        <w:p w:rsidR="00941BC8" w:rsidRDefault="000C60DE" w:rsidP="000C60DE">
          <w:pPr>
            <w:pStyle w:val="C694AF3DD46E489BA316C739226F4B282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38ADAED7FDFB4320AB51CD1FF929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9FEC-6B46-456B-B3C8-4E09DF72640D}"/>
      </w:docPartPr>
      <w:docPartBody>
        <w:p w:rsidR="00161512" w:rsidRDefault="000C60DE" w:rsidP="000C60DE">
          <w:pPr>
            <w:pStyle w:val="38ADAED7FDFB4320AB51CD1FF929908D2"/>
          </w:pPr>
          <w:r>
            <w:rPr>
              <w:rStyle w:val="PlaceholderText"/>
              <w:lang w:val="nb-NO"/>
            </w:rPr>
            <w:t>Timer</w:t>
          </w:r>
        </w:p>
      </w:docPartBody>
    </w:docPart>
    <w:docPart>
      <w:docPartPr>
        <w:name w:val="8B681391D63B46B2A3171DED1BE3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7966-2199-467A-A1DC-2925FCD40958}"/>
      </w:docPartPr>
      <w:docPartBody>
        <w:p w:rsidR="00885CE7" w:rsidRDefault="000C60DE" w:rsidP="000C60DE">
          <w:pPr>
            <w:pStyle w:val="8B681391D63B46B2A3171DED1BE397EE2"/>
          </w:pPr>
          <w:r w:rsidRPr="00624C3C">
            <w:rPr>
              <w:rStyle w:val="PlaceholderText"/>
              <w:lang w:val="nb-NO"/>
            </w:rPr>
            <w:t>Sted</w:t>
          </w:r>
        </w:p>
      </w:docPartBody>
    </w:docPart>
    <w:docPart>
      <w:docPartPr>
        <w:name w:val="7120020A60BB4547AAA3B51B3F04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B083-0CB1-459A-81E7-00EF3BD4F25C}"/>
      </w:docPartPr>
      <w:docPartBody>
        <w:p w:rsidR="00885CE7" w:rsidRDefault="000C60DE" w:rsidP="000C60DE">
          <w:pPr>
            <w:pStyle w:val="7120020A60BB4547AAA3B51B3F0420752"/>
          </w:pPr>
          <w:r>
            <w:rPr>
              <w:rStyle w:val="PlaceholderText"/>
            </w:rPr>
            <w:t>Etternavn</w:t>
          </w:r>
          <w:r w:rsidRPr="001C0F7F">
            <w:rPr>
              <w:rStyle w:val="PlaceholderText"/>
            </w:rPr>
            <w:t>.</w:t>
          </w:r>
        </w:p>
      </w:docPartBody>
    </w:docPart>
    <w:docPart>
      <w:docPartPr>
        <w:name w:val="8404BD2BFCD946598F2B5BD961DA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3B72-28CB-4A3D-8BB7-C43B05DD5F78}"/>
      </w:docPartPr>
      <w:docPartBody>
        <w:p w:rsidR="00885CE7" w:rsidRDefault="000C60DE" w:rsidP="000C60DE">
          <w:pPr>
            <w:pStyle w:val="8404BD2BFCD946598F2B5BD961DA69802"/>
          </w:pPr>
          <w:r>
            <w:rPr>
              <w:rStyle w:val="PlaceholderText"/>
              <w:lang w:val="nb-NO"/>
            </w:rPr>
            <w:t xml:space="preserve">Fornavn </w:t>
          </w:r>
          <w:r w:rsidRPr="00984632">
            <w:rPr>
              <w:rStyle w:val="PlaceholderText"/>
              <w:lang w:val="nb-NO"/>
            </w:rPr>
            <w:t>og mellomnavn</w:t>
          </w:r>
        </w:p>
      </w:docPartBody>
    </w:docPart>
    <w:docPart>
      <w:docPartPr>
        <w:name w:val="936AF4D6D8144ECFA9232CC96FD4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E2BE-1141-46B6-87D3-5FF3C85F570F}"/>
      </w:docPartPr>
      <w:docPartBody>
        <w:p w:rsidR="00885CE7" w:rsidRDefault="000C60DE" w:rsidP="000C60DE">
          <w:pPr>
            <w:pStyle w:val="936AF4D6D8144ECFA9232CC96FD419372"/>
          </w:pPr>
          <w:r w:rsidRPr="00624C3C">
            <w:rPr>
              <w:rStyle w:val="PlaceholderText"/>
              <w:lang w:val="nb-NO"/>
            </w:rPr>
            <w:t>Fødselsdato.</w:t>
          </w:r>
        </w:p>
      </w:docPartBody>
    </w:docPart>
    <w:docPart>
      <w:docPartPr>
        <w:name w:val="68ABA62A97FB48B7A7AFD612984D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3716-103B-497F-B335-4486CB0A3E7C}"/>
      </w:docPartPr>
      <w:docPartBody>
        <w:p w:rsidR="00885CE7" w:rsidRDefault="000C60DE" w:rsidP="000C60DE">
          <w:pPr>
            <w:pStyle w:val="68ABA62A97FB48B7A7AFD612984D48D92"/>
          </w:pPr>
          <w:r>
            <w:rPr>
              <w:rStyle w:val="PlaceholderText"/>
            </w:rPr>
            <w:t>Nasjonalitet</w:t>
          </w:r>
        </w:p>
      </w:docPartBody>
    </w:docPart>
    <w:docPart>
      <w:docPartPr>
        <w:name w:val="89811D2F3662412B8FBF886D4B3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74A4-2508-4F07-879D-A92337905CEA}"/>
      </w:docPartPr>
      <w:docPartBody>
        <w:p w:rsidR="00885CE7" w:rsidRDefault="000C60DE" w:rsidP="000C60DE">
          <w:pPr>
            <w:pStyle w:val="89811D2F3662412B8FBF886D4B31F4612"/>
          </w:pPr>
          <w:r w:rsidRPr="00624C3C">
            <w:rPr>
              <w:rStyle w:val="PlaceholderText"/>
              <w:lang w:val="nb-NO"/>
            </w:rPr>
            <w:t>Ditt telefon nummer</w:t>
          </w:r>
        </w:p>
      </w:docPartBody>
    </w:docPart>
    <w:docPart>
      <w:docPartPr>
        <w:name w:val="FCCCA36B3C1547DD9A66E590F22F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10FC-2B77-44BF-BC08-4C7E323D85B7}"/>
      </w:docPartPr>
      <w:docPartBody>
        <w:p w:rsidR="00885CE7" w:rsidRDefault="000C60DE" w:rsidP="000C60DE">
          <w:pPr>
            <w:pStyle w:val="FCCCA36B3C1547DD9A66E590F22F19E02"/>
          </w:pPr>
          <w:r w:rsidRPr="00607025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23DAD8637C4A410ABC53F222B2DC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4C6B-40E2-4796-B009-0BEFEC996DA4}"/>
      </w:docPartPr>
      <w:docPartBody>
        <w:p w:rsidR="00DE4A4A" w:rsidRDefault="000C60DE" w:rsidP="000C60DE">
          <w:pPr>
            <w:pStyle w:val="23DAD8637C4A410ABC53F222B2DC40BB1"/>
          </w:pPr>
          <w:r>
            <w:rPr>
              <w:rStyle w:val="PlaceholderText"/>
            </w:rPr>
            <w:t>e-post</w:t>
          </w:r>
        </w:p>
      </w:docPartBody>
    </w:docPart>
    <w:docPart>
      <w:docPartPr>
        <w:name w:val="CC6AB29B5DD84679A12969ECFA06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4655-F7BB-448D-9480-08FEF6D38A87}"/>
      </w:docPartPr>
      <w:docPartBody>
        <w:p w:rsidR="00DE4A4A" w:rsidRDefault="000C60DE" w:rsidP="000C60DE">
          <w:pPr>
            <w:pStyle w:val="CC6AB29B5DD84679A12969ECFA06C4FB1"/>
          </w:pPr>
          <w:r>
            <w:rPr>
              <w:rStyle w:val="PlaceholderText"/>
            </w:rPr>
            <w:t>nummer</w:t>
          </w:r>
        </w:p>
      </w:docPartBody>
    </w:docPart>
    <w:docPart>
      <w:docPartPr>
        <w:name w:val="DBE9D1B23136498F959C4A75563C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7833-048E-48AC-9C6A-76EBAAAD475A}"/>
      </w:docPartPr>
      <w:docPartBody>
        <w:p w:rsidR="00DE4A4A" w:rsidRDefault="000C60DE" w:rsidP="000C60DE">
          <w:pPr>
            <w:pStyle w:val="DBE9D1B23136498F959C4A75563C4B8B1"/>
          </w:pPr>
          <w:r>
            <w:rPr>
              <w:rStyle w:val="PlaceholderText"/>
            </w:rPr>
            <w:t>nummer</w:t>
          </w:r>
        </w:p>
      </w:docPartBody>
    </w:docPart>
    <w:docPart>
      <w:docPartPr>
        <w:name w:val="6C2FDC2755CB4B53B08D763717AE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80FE-8B08-45D6-8DD3-062F0FC235C4}"/>
      </w:docPartPr>
      <w:docPartBody>
        <w:p w:rsidR="00000000" w:rsidRDefault="00166BAA" w:rsidP="00166BAA">
          <w:pPr>
            <w:pStyle w:val="6C2FDC2755CB4B53B08D763717AE33A3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E5DCAD9082CC419C909B4A8AAAD5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121B-A353-4828-A7AD-FC6354F01B51}"/>
      </w:docPartPr>
      <w:docPartBody>
        <w:p w:rsidR="00000000" w:rsidRDefault="00166BAA" w:rsidP="00166BAA">
          <w:pPr>
            <w:pStyle w:val="E5DCAD9082CC419C909B4A8AAAD51FB3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E2FAF60EF55D43DDB10B9AC2408D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9095-B9D8-4C2C-94AC-DC080157827E}"/>
      </w:docPartPr>
      <w:docPartBody>
        <w:p w:rsidR="00000000" w:rsidRDefault="00166BAA" w:rsidP="00166BAA">
          <w:pPr>
            <w:pStyle w:val="E2FAF60EF55D43DDB10B9AC2408D6FD5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3339BF5B25A44865B485BA04E3E6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B05E-F840-4BEE-8357-50A4AC3FCCD2}"/>
      </w:docPartPr>
      <w:docPartBody>
        <w:p w:rsidR="00000000" w:rsidRDefault="00166BAA" w:rsidP="00166BAA">
          <w:pPr>
            <w:pStyle w:val="3339BF5B25A44865B485BA04E3E6F086"/>
          </w:pPr>
          <w:r>
            <w:rPr>
              <w:rStyle w:val="PlaceholderText"/>
            </w:rPr>
            <w:t>Ti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C4"/>
    <w:rsid w:val="000C60DE"/>
    <w:rsid w:val="000F5A9B"/>
    <w:rsid w:val="00161512"/>
    <w:rsid w:val="00166BAA"/>
    <w:rsid w:val="00181F5D"/>
    <w:rsid w:val="00303808"/>
    <w:rsid w:val="00351422"/>
    <w:rsid w:val="00620828"/>
    <w:rsid w:val="00885CE7"/>
    <w:rsid w:val="00941BC8"/>
    <w:rsid w:val="009B6DD9"/>
    <w:rsid w:val="00AB25C4"/>
    <w:rsid w:val="00B83B32"/>
    <w:rsid w:val="00DE4A4A"/>
    <w:rsid w:val="00E2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BAA"/>
    <w:rPr>
      <w:color w:val="808080"/>
    </w:rPr>
  </w:style>
  <w:style w:type="paragraph" w:customStyle="1" w:styleId="A72D0420D72943548D595D7AA12E606B">
    <w:name w:val="A72D0420D72943548D595D7AA12E606B"/>
    <w:rsid w:val="00AB25C4"/>
  </w:style>
  <w:style w:type="paragraph" w:customStyle="1" w:styleId="48D3A3349A6F4BB5A0462CE03622DB752">
    <w:name w:val="48D3A3349A6F4BB5A0462CE03622DB75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E70F5ABE024D0FA73666DF0A5468652">
    <w:name w:val="78E70F5ABE024D0FA73666DF0A546865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20020A60BB4547AAA3B51B3F0420752">
    <w:name w:val="7120020A60BB4547AAA3B51B3F042075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04BD2BFCD946598F2B5BD961DA69802">
    <w:name w:val="8404BD2BFCD946598F2B5BD961DA6980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6AF4D6D8144ECFA9232CC96FD419372">
    <w:name w:val="936AF4D6D8144ECFA9232CC96FD41937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D95C7D307497796805F4CB44DC7052">
    <w:name w:val="7E3D95C7D307497796805F4CB44DC705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9E11B37CB4C43BB887353CB06FBE12">
    <w:name w:val="C059E11B37CB4C43BB887353CB06FBE1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681391D63B46B2A3171DED1BE397EE2">
    <w:name w:val="8B681391D63B46B2A3171DED1BE397EE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ABA62A97FB48B7A7AFD612984D48D92">
    <w:name w:val="68ABA62A97FB48B7A7AFD612984D48D9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DAD8637C4A410ABC53F222B2DC40BB1">
    <w:name w:val="23DAD8637C4A410ABC53F222B2DC40BB1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811D2F3662412B8FBF886D4B31F4612">
    <w:name w:val="89811D2F3662412B8FBF886D4B31F461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CA36B3C1547DD9A66E590F22F19E02">
    <w:name w:val="FCCCA36B3C1547DD9A66E590F22F19E0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6AB29B5DD84679A12969ECFA06C4FB1">
    <w:name w:val="CC6AB29B5DD84679A12969ECFA06C4FB1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724C17761448CB815D88B1E30A63E2">
    <w:name w:val="716724C17761448CB815D88B1E30A63E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E9D1B23136498F959C4A75563C4B8B1">
    <w:name w:val="DBE9D1B23136498F959C4A75563C4B8B1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20E8B108994D4083BB4037D5344F322">
    <w:name w:val="C120E8B108994D4083BB4037D5344F32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372D0636074F0A881AA1B93F6D63882">
    <w:name w:val="BA372D0636074F0A881AA1B93F6D6388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4AF3DD46E489BA316C739226F4B282">
    <w:name w:val="C694AF3DD46E489BA316C739226F4B28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ADAED7FDFB4320AB51CD1FF929908D2">
    <w:name w:val="38ADAED7FDFB4320AB51CD1FF929908D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66E3A2E14E47CDB983DBB0EFBD40B12">
    <w:name w:val="9B66E3A2E14E47CDB983DBB0EFBD40B1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2901ED8B184FB38DDF76445430AE1B2">
    <w:name w:val="752901ED8B184FB38DDF76445430AE1B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7C6933B7DB4E1CA23C22972A837C1F2">
    <w:name w:val="6C7C6933B7DB4E1CA23C22972A837C1F2"/>
    <w:rsid w:val="000C60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BCBDE45474617BA4DA39F3749773F2">
    <w:name w:val="1EFBCBDE45474617BA4DA39F3749773F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B317064C24B5B905BA51519CB3BDF2">
    <w:name w:val="92FB317064C24B5B905BA51519CB3BDF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E8FC03E4A444D50A4162583F8F3BAC82">
    <w:name w:val="AE8FC03E4A444D50A4162583F8F3BAC82"/>
    <w:rsid w:val="000C60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5A248781DE474F80B662DD1DDBDD48">
    <w:name w:val="4E5A248781DE474F80B662DD1DDBDD48"/>
    <w:rsid w:val="00166BAA"/>
  </w:style>
  <w:style w:type="paragraph" w:customStyle="1" w:styleId="4CC183DE26524B12A958628DC9E0872F">
    <w:name w:val="4CC183DE26524B12A958628DC9E0872F"/>
    <w:rsid w:val="00166BAA"/>
  </w:style>
  <w:style w:type="paragraph" w:customStyle="1" w:styleId="BB8D2671BD1F44D7B42389A0DAC3F459">
    <w:name w:val="BB8D2671BD1F44D7B42389A0DAC3F459"/>
    <w:rsid w:val="00166BAA"/>
  </w:style>
  <w:style w:type="paragraph" w:customStyle="1" w:styleId="51D34B8E735240CFBAAB9BBC189BCCFA">
    <w:name w:val="51D34B8E735240CFBAAB9BBC189BCCFA"/>
    <w:rsid w:val="00166BAA"/>
  </w:style>
  <w:style w:type="paragraph" w:customStyle="1" w:styleId="2871D15352594698B2E5A73B97C8235E">
    <w:name w:val="2871D15352594698B2E5A73B97C8235E"/>
    <w:rsid w:val="00166BAA"/>
  </w:style>
  <w:style w:type="paragraph" w:customStyle="1" w:styleId="CBD145A1E7E8413BAAC273930CA401F0">
    <w:name w:val="CBD145A1E7E8413BAAC273930CA401F0"/>
    <w:rsid w:val="00166BAA"/>
  </w:style>
  <w:style w:type="paragraph" w:customStyle="1" w:styleId="BB3C1A59E416475CB0D1773BEAF6B500">
    <w:name w:val="BB3C1A59E416475CB0D1773BEAF6B500"/>
    <w:rsid w:val="00166BAA"/>
  </w:style>
  <w:style w:type="paragraph" w:customStyle="1" w:styleId="B9F8619904BC452BB48A7336931043FE">
    <w:name w:val="B9F8619904BC452BB48A7336931043FE"/>
    <w:rsid w:val="00166BAA"/>
  </w:style>
  <w:style w:type="paragraph" w:customStyle="1" w:styleId="6C2FDC2755CB4B53B08D763717AE33A3">
    <w:name w:val="6C2FDC2755CB4B53B08D763717AE33A3"/>
    <w:rsid w:val="00166BAA"/>
  </w:style>
  <w:style w:type="paragraph" w:customStyle="1" w:styleId="E5DCAD9082CC419C909B4A8AAAD51FB3">
    <w:name w:val="E5DCAD9082CC419C909B4A8AAAD51FB3"/>
    <w:rsid w:val="00166BAA"/>
  </w:style>
  <w:style w:type="paragraph" w:customStyle="1" w:styleId="E2FAF60EF55D43DDB10B9AC2408D6FD5">
    <w:name w:val="E2FAF60EF55D43DDB10B9AC2408D6FD5"/>
    <w:rsid w:val="00166BAA"/>
  </w:style>
  <w:style w:type="paragraph" w:customStyle="1" w:styleId="3339BF5B25A44865B485BA04E3E6F086">
    <w:name w:val="3339BF5B25A44865B485BA04E3E6F086"/>
    <w:rsid w:val="00166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77551</_dlc_DocId>
    <_dlc_DocIdUrl xmlns="27524694-b7eb-4b69-a9f5-457342c229a4">
      <Url>https://idrettsforbundet.sharepoint.com/sites/SF37Luftsporttilsynet/_layouts/15/DocIdRedir.aspx?ID=SF37NLT-1160126773-277551</Url>
      <Description>SF37NLT-1160126773-27755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1" ma:contentTypeDescription="Opprett et nytt dokument." ma:contentTypeScope="" ma:versionID="e385b438519917e8a70797b861fb770d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6ccb924defc84bab49f3221dba005c0b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C68E-28F1-4DF6-87B5-E29AC23017D2}">
  <ds:schemaRefs>
    <ds:schemaRef ds:uri="http://schemas.microsoft.com/office/2006/metadata/properties"/>
    <ds:schemaRef ds:uri="http://schemas.microsoft.com/office/infopath/2007/PartnerControls"/>
    <ds:schemaRef ds:uri="27524694-b7eb-4b69-a9f5-457342c229a4"/>
  </ds:schemaRefs>
</ds:datastoreItem>
</file>

<file path=customXml/itemProps2.xml><?xml version="1.0" encoding="utf-8"?>
<ds:datastoreItem xmlns:ds="http://schemas.openxmlformats.org/officeDocument/2006/customXml" ds:itemID="{C0DA437A-7F31-44C9-A6DB-8FAA6D667F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5F1F1F-C7EA-4332-BC0D-37D8F094B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B69B4-49B4-4C0F-BABB-AD4090DB59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5A7CA6-980B-42F9-919A-BEE54BB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6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19</cp:revision>
  <cp:lastPrinted>2017-09-06T12:10:00Z</cp:lastPrinted>
  <dcterms:created xsi:type="dcterms:W3CDTF">2021-02-15T14:05:00Z</dcterms:created>
  <dcterms:modified xsi:type="dcterms:W3CDTF">2021-03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Order">
    <vt:r8>1606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bd262193-639d-498d-a4e2-d4a9809fb6b0</vt:lpwstr>
  </property>
  <property fmtid="{D5CDD505-2E9C-101B-9397-08002B2CF9AE}" pid="9" name="_SharedFileIndex">
    <vt:lpwstr/>
  </property>
  <property fmtid="{D5CDD505-2E9C-101B-9397-08002B2CF9AE}" pid="10" name="_SourceUrl">
    <vt:lpwstr/>
  </property>
</Properties>
</file>